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F9E" w:rsidRDefault="004A1EBF" w:rsidP="004A1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BE0">
        <w:rPr>
          <w:rFonts w:ascii="Times New Roman" w:hAnsi="Times New Roman" w:cs="Times New Roman"/>
          <w:b/>
          <w:sz w:val="26"/>
          <w:szCs w:val="26"/>
        </w:rPr>
        <w:t>План урока</w:t>
      </w:r>
      <w:r w:rsidR="009C3F9E" w:rsidRPr="009C3F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1EBF" w:rsidRPr="009C3F9E" w:rsidRDefault="009C3F9E" w:rsidP="004A1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подавателя спецдисциплин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дуков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З.А. </w:t>
      </w:r>
    </w:p>
    <w:tbl>
      <w:tblPr>
        <w:tblStyle w:val="a3"/>
        <w:tblW w:w="0" w:type="auto"/>
        <w:tblInd w:w="437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3C482B" w:rsidRPr="003E39F7" w:rsidTr="00B73CCE">
        <w:tc>
          <w:tcPr>
            <w:tcW w:w="2689" w:type="dxa"/>
          </w:tcPr>
          <w:p w:rsidR="003C482B" w:rsidRPr="003E39F7" w:rsidRDefault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Раздел ОПОП</w:t>
            </w:r>
          </w:p>
        </w:tc>
        <w:tc>
          <w:tcPr>
            <w:tcW w:w="6656" w:type="dxa"/>
          </w:tcPr>
          <w:p w:rsidR="00FA3B72" w:rsidRPr="003E39F7" w:rsidRDefault="00AC6C1A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ПМ 03. Выполнение каменных работ</w:t>
            </w:r>
          </w:p>
          <w:p w:rsidR="003C482B" w:rsidRPr="003E39F7" w:rsidRDefault="00F47B36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МДК 03.01 Технология каменных работ</w:t>
            </w:r>
            <w:r w:rsidR="00AC6C1A" w:rsidRPr="003E39F7">
              <w:rPr>
                <w:rFonts w:ascii="Times New Roman" w:hAnsi="Times New Roman" w:cs="Times New Roman"/>
              </w:rPr>
              <w:t xml:space="preserve"> </w:t>
            </w:r>
            <w:r w:rsidRPr="003E39F7">
              <w:rPr>
                <w:rFonts w:ascii="Times New Roman" w:hAnsi="Times New Roman" w:cs="Times New Roman"/>
              </w:rPr>
              <w:t xml:space="preserve"> </w:t>
            </w:r>
            <w:r w:rsidR="001359D2" w:rsidRPr="003E39F7">
              <w:rPr>
                <w:rFonts w:ascii="Times New Roman" w:hAnsi="Times New Roman" w:cs="Times New Roman"/>
              </w:rPr>
              <w:t xml:space="preserve"> </w:t>
            </w:r>
          </w:p>
          <w:p w:rsidR="003C482B" w:rsidRPr="003E39F7" w:rsidRDefault="003C482B">
            <w:pPr>
              <w:rPr>
                <w:rFonts w:ascii="Times New Roman" w:hAnsi="Times New Roman" w:cs="Times New Roman"/>
              </w:rPr>
            </w:pP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Тема программы</w:t>
            </w:r>
          </w:p>
        </w:tc>
        <w:tc>
          <w:tcPr>
            <w:tcW w:w="6656" w:type="dxa"/>
          </w:tcPr>
          <w:p w:rsidR="003C482B" w:rsidRPr="003E39F7" w:rsidRDefault="00DB5343" w:rsidP="00DB5343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eastAsia="Times New Roman" w:hAnsi="Times New Roman" w:cs="Times New Roman"/>
              </w:rPr>
              <w:t>Выполнение сложных архитектурных элементов из кирпича и камня</w:t>
            </w:r>
          </w:p>
        </w:tc>
      </w:tr>
      <w:tr w:rsidR="00624581" w:rsidRPr="003E39F7" w:rsidTr="00B73CCE">
        <w:tc>
          <w:tcPr>
            <w:tcW w:w="2689" w:type="dxa"/>
          </w:tcPr>
          <w:p w:rsidR="00624581" w:rsidRPr="003E39F7" w:rsidRDefault="00624581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656" w:type="dxa"/>
          </w:tcPr>
          <w:p w:rsidR="00624581" w:rsidRPr="003E39F7" w:rsidRDefault="007234CE" w:rsidP="00FA3B72">
            <w:pPr>
              <w:rPr>
                <w:rFonts w:ascii="Times New Roman" w:eastAsia="Times New Roman" w:hAnsi="Times New Roman" w:cs="Times New Roman"/>
              </w:rPr>
            </w:pPr>
            <w:r w:rsidRPr="003E39F7">
              <w:rPr>
                <w:rFonts w:ascii="Times New Roman" w:eastAsia="Times New Roman" w:hAnsi="Times New Roman" w:cs="Times New Roman"/>
              </w:rPr>
              <w:t xml:space="preserve">Декоративная </w:t>
            </w:r>
            <w:r w:rsidR="00624581" w:rsidRPr="003E39F7">
              <w:rPr>
                <w:rFonts w:ascii="Times New Roman" w:eastAsia="Times New Roman" w:hAnsi="Times New Roman" w:cs="Times New Roman"/>
              </w:rPr>
              <w:t xml:space="preserve"> кладка </w:t>
            </w:r>
            <w:r w:rsidRPr="003E39F7">
              <w:rPr>
                <w:rFonts w:ascii="Times New Roman" w:eastAsia="Times New Roman" w:hAnsi="Times New Roman" w:cs="Times New Roman"/>
              </w:rPr>
              <w:t xml:space="preserve">стен </w:t>
            </w:r>
            <w:r w:rsidR="00FA3B72" w:rsidRPr="003E39F7">
              <w:rPr>
                <w:rFonts w:ascii="Times New Roman" w:eastAsia="Times New Roman" w:hAnsi="Times New Roman" w:cs="Times New Roman"/>
              </w:rPr>
              <w:t xml:space="preserve">из макета </w:t>
            </w:r>
            <w:r w:rsidRPr="003E39F7">
              <w:rPr>
                <w:rFonts w:ascii="Times New Roman" w:eastAsia="Times New Roman" w:hAnsi="Times New Roman" w:cs="Times New Roman"/>
              </w:rPr>
              <w:t>кирпич</w:t>
            </w:r>
            <w:r w:rsidR="00FA3B72" w:rsidRPr="003E39F7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6656" w:type="dxa"/>
          </w:tcPr>
          <w:p w:rsidR="003C482B" w:rsidRPr="003E39F7" w:rsidRDefault="00C66D94" w:rsidP="00FA3B72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3E39F7">
              <w:rPr>
                <w:rStyle w:val="a7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A3B72" w:rsidRPr="003E39F7">
              <w:rPr>
                <w:rFonts w:ascii="Times New Roman" w:eastAsia="Calibri" w:hAnsi="Times New Roman" w:cs="Times New Roman"/>
                <w:bCs/>
                <w:iCs/>
              </w:rPr>
              <w:t>Урок обобщения и систематизации</w:t>
            </w:r>
          </w:p>
          <w:p w:rsidR="00FA3B72" w:rsidRPr="003E39F7" w:rsidRDefault="00FA3B72" w:rsidP="00135CBC">
            <w:pPr>
              <w:rPr>
                <w:rFonts w:ascii="Times New Roman" w:hAnsi="Times New Roman" w:cs="Times New Roman"/>
              </w:rPr>
            </w:pP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8A01CD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6656" w:type="dxa"/>
          </w:tcPr>
          <w:p w:rsidR="003C482B" w:rsidRPr="00E401AD" w:rsidRDefault="00C66D94" w:rsidP="003C482B">
            <w:pPr>
              <w:rPr>
                <w:rFonts w:ascii="Times New Roman" w:hAnsi="Times New Roman" w:cs="Times New Roman"/>
              </w:rPr>
            </w:pPr>
            <w:r w:rsidRPr="00E401AD">
              <w:rPr>
                <w:rFonts w:ascii="Times New Roman" w:hAnsi="Times New Roman" w:cs="Times New Roman"/>
              </w:rPr>
              <w:t>Урок-</w:t>
            </w:r>
            <w:r w:rsidR="00E401AD" w:rsidRPr="00E401AD">
              <w:rPr>
                <w:rFonts w:ascii="Times New Roman" w:hAnsi="Times New Roman" w:cs="Times New Roman"/>
              </w:rPr>
              <w:t>практикум</w:t>
            </w:r>
          </w:p>
          <w:p w:rsidR="003C482B" w:rsidRPr="003E39F7" w:rsidRDefault="003C482B" w:rsidP="003C482B">
            <w:pPr>
              <w:rPr>
                <w:rFonts w:ascii="Times New Roman" w:hAnsi="Times New Roman" w:cs="Times New Roman"/>
                <w:color w:val="FF0000"/>
              </w:rPr>
            </w:pPr>
          </w:p>
          <w:p w:rsidR="003C482B" w:rsidRPr="003E39F7" w:rsidRDefault="003C482B" w:rsidP="003C482B">
            <w:pPr>
              <w:rPr>
                <w:rFonts w:ascii="Times New Roman" w:hAnsi="Times New Roman" w:cs="Times New Roman"/>
              </w:rPr>
            </w:pP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ЦЕЛИ УРОКА:</w:t>
            </w:r>
          </w:p>
          <w:p w:rsidR="003C482B" w:rsidRPr="003E39F7" w:rsidRDefault="003C482B" w:rsidP="003C482B">
            <w:pPr>
              <w:rPr>
                <w:rFonts w:ascii="Times New Roman" w:hAnsi="Times New Roman" w:cs="Times New Roman"/>
                <w:b/>
                <w:i/>
              </w:rPr>
            </w:pPr>
            <w:r w:rsidRPr="003E39F7">
              <w:rPr>
                <w:rFonts w:ascii="Times New Roman" w:hAnsi="Times New Roman" w:cs="Times New Roman"/>
                <w:b/>
                <w:i/>
              </w:rPr>
              <w:t>Обучающая</w:t>
            </w:r>
          </w:p>
        </w:tc>
        <w:tc>
          <w:tcPr>
            <w:tcW w:w="6656" w:type="dxa"/>
          </w:tcPr>
          <w:p w:rsidR="00F47B36" w:rsidRPr="003E39F7" w:rsidRDefault="002B6A4F" w:rsidP="00F47B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креп</w:t>
            </w:r>
            <w:r w:rsidR="00B761C1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ь</w:t>
            </w:r>
            <w:r w:rsidR="00373540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61C1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ктическом занятии</w:t>
            </w:r>
            <w:r w:rsidR="00373540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61C1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</w:t>
            </w:r>
            <w:r w:rsidR="00624581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ративн</w:t>
            </w:r>
            <w:r w:rsidR="00B761C1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="00F47B36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34CE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к</w:t>
            </w:r>
            <w:r w:rsidR="00B761C1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="007234CE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 </w:t>
            </w:r>
            <w:r w:rsidR="00F47B36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</w:t>
            </w:r>
            <w:r w:rsidR="00B761C1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ета </w:t>
            </w:r>
            <w:r w:rsidR="00F47B36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а</w:t>
            </w:r>
          </w:p>
          <w:p w:rsidR="003C482B" w:rsidRPr="003E39F7" w:rsidRDefault="00624581" w:rsidP="005821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656" w:type="dxa"/>
          </w:tcPr>
          <w:p w:rsidR="00B761C1" w:rsidRPr="003E39F7" w:rsidRDefault="00B761C1" w:rsidP="002B6A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 обучить обучающихся организовать работу по образцу</w:t>
            </w:r>
          </w:p>
          <w:p w:rsidR="00B761C1" w:rsidRPr="003E39F7" w:rsidRDefault="00B761C1" w:rsidP="002B6A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 обучающихся умение</w:t>
            </w:r>
            <w:r w:rsidR="009C3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работу самостоятельно</w:t>
            </w:r>
          </w:p>
          <w:p w:rsidR="0058211A" w:rsidRPr="003E39F7" w:rsidRDefault="0058211A" w:rsidP="002B6A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обогащать словарный запас обучающихся</w:t>
            </w:r>
          </w:p>
          <w:p w:rsidR="00B761C1" w:rsidRPr="003E39F7" w:rsidRDefault="007B56D7" w:rsidP="002B6A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формировать у обучающихся представление о видах декоративной кладки и их применение на чемпионатах </w:t>
            </w:r>
            <w:r w:rsidRPr="003E39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SR</w:t>
            </w:r>
          </w:p>
          <w:p w:rsidR="003C482B" w:rsidRPr="003E39F7" w:rsidRDefault="003C482B" w:rsidP="002B6A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 w:rsidP="003C482B">
            <w:pPr>
              <w:rPr>
                <w:rFonts w:ascii="Times New Roman" w:hAnsi="Times New Roman" w:cs="Times New Roman"/>
                <w:b/>
                <w:i/>
              </w:rPr>
            </w:pPr>
            <w:r w:rsidRPr="003E39F7">
              <w:rPr>
                <w:rFonts w:ascii="Times New Roman" w:hAnsi="Times New Roman" w:cs="Times New Roman"/>
                <w:b/>
                <w:i/>
              </w:rPr>
              <w:t>Развивающая</w:t>
            </w:r>
          </w:p>
        </w:tc>
        <w:tc>
          <w:tcPr>
            <w:tcW w:w="6656" w:type="dxa"/>
          </w:tcPr>
          <w:p w:rsidR="007B56D7" w:rsidRPr="003E39F7" w:rsidRDefault="007B56D7" w:rsidP="007B56D7">
            <w:pPr>
              <w:pStyle w:val="a4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я применять знания на практике</w:t>
            </w:r>
          </w:p>
          <w:p w:rsidR="003C482B" w:rsidRPr="003E39F7" w:rsidRDefault="003C482B" w:rsidP="00BD64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656" w:type="dxa"/>
          </w:tcPr>
          <w:p w:rsidR="00D17B10" w:rsidRPr="003E39F7" w:rsidRDefault="00D17B10" w:rsidP="002B6A4F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- формировать умения и навыки практической работы</w:t>
            </w:r>
          </w:p>
          <w:p w:rsidR="00D17B10" w:rsidRPr="003E39F7" w:rsidRDefault="00D17B10" w:rsidP="002B6A4F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- </w:t>
            </w: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 познавательные процессы (внимание, восприятие</w:t>
            </w:r>
            <w:r w:rsidR="00BD64A6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фессиональное ощущение</w:t>
            </w: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BD64A6" w:rsidRPr="003E39F7" w:rsidRDefault="00BD64A6" w:rsidP="00BD64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вать умения рационально организовывать и планировать свою работу;</w:t>
            </w:r>
          </w:p>
          <w:p w:rsidR="00BD64A6" w:rsidRPr="003E39F7" w:rsidRDefault="00BD64A6" w:rsidP="00C7369A">
            <w:pPr>
              <w:rPr>
                <w:rFonts w:ascii="Times New Roman" w:eastAsia="Calibri" w:hAnsi="Times New Roman" w:cs="Times New Roman"/>
              </w:rPr>
            </w:pPr>
            <w:r w:rsidRPr="003E39F7">
              <w:rPr>
                <w:rFonts w:ascii="Times New Roman" w:eastAsia="Calibri" w:hAnsi="Times New Roman" w:cs="Times New Roman"/>
              </w:rPr>
              <w:t>- развивать профессиональную самостоятельность</w:t>
            </w:r>
          </w:p>
          <w:p w:rsidR="003C482B" w:rsidRPr="003E39F7" w:rsidRDefault="00BD64A6" w:rsidP="00BD64A6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eastAsia="Calibri" w:hAnsi="Times New Roman" w:cs="Times New Roman"/>
              </w:rPr>
              <w:t>и творческий поиск в ходе выполнения задания</w:t>
            </w:r>
          </w:p>
        </w:tc>
      </w:tr>
      <w:tr w:rsidR="003C482B" w:rsidRPr="003E39F7" w:rsidTr="00B73CCE">
        <w:trPr>
          <w:trHeight w:val="272"/>
        </w:trPr>
        <w:tc>
          <w:tcPr>
            <w:tcW w:w="2689" w:type="dxa"/>
          </w:tcPr>
          <w:p w:rsidR="003C482B" w:rsidRPr="003E39F7" w:rsidRDefault="008A01CD" w:rsidP="003C482B">
            <w:pPr>
              <w:rPr>
                <w:rFonts w:ascii="Times New Roman" w:hAnsi="Times New Roman" w:cs="Times New Roman"/>
                <w:b/>
                <w:i/>
              </w:rPr>
            </w:pPr>
            <w:r w:rsidRPr="003E39F7">
              <w:rPr>
                <w:rFonts w:ascii="Times New Roman" w:hAnsi="Times New Roman" w:cs="Times New Roman"/>
                <w:b/>
                <w:i/>
              </w:rPr>
              <w:t>Воспитательная</w:t>
            </w:r>
          </w:p>
        </w:tc>
        <w:tc>
          <w:tcPr>
            <w:tcW w:w="6656" w:type="dxa"/>
          </w:tcPr>
          <w:p w:rsidR="003C482B" w:rsidRPr="003E39F7" w:rsidRDefault="002B6A4F" w:rsidP="00A10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</w:t>
            </w:r>
            <w:r w:rsidR="0097791F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</w:t>
            </w:r>
            <w:r w:rsidR="00BD64A6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</w:t>
            </w:r>
            <w:r w:rsidR="00A1056A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D64A6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="0097791F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к</w:t>
            </w:r>
            <w:r w:rsidR="00BD64A6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r w:rsidR="0097791F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 к работе, стремлени</w:t>
            </w:r>
            <w:r w:rsidR="00BD64A6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97791F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самоконтролю, люб</w:t>
            </w:r>
            <w:r w:rsidR="00A1056A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  <w:r w:rsidR="0097791F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профессии; </w:t>
            </w:r>
            <w:r w:rsidR="00A1056A" w:rsidRPr="003E39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656" w:type="dxa"/>
          </w:tcPr>
          <w:p w:rsidR="00BD64A6" w:rsidRPr="003E39F7" w:rsidRDefault="00BD64A6" w:rsidP="003C48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ответственность за качество выполняемой работы;</w:t>
            </w:r>
          </w:p>
          <w:p w:rsidR="003C482B" w:rsidRPr="003E39F7" w:rsidRDefault="00E56837" w:rsidP="00D17B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7A7"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онимание </w:t>
            </w:r>
            <w:r w:rsidR="00373540" w:rsidRPr="003E39F7">
              <w:rPr>
                <w:rFonts w:ascii="Times New Roman" w:eastAsia="Times New Roman" w:hAnsi="Times New Roman" w:cs="Times New Roman"/>
                <w:lang w:eastAsia="ru-RU"/>
              </w:rPr>
              <w:t>сущности и социальной значимости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своей будущей профессии</w:t>
            </w:r>
          </w:p>
          <w:p w:rsidR="00C447A7" w:rsidRPr="003E39F7" w:rsidRDefault="00C447A7" w:rsidP="00D17B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 воспитывать трудовую дисциплину</w:t>
            </w:r>
          </w:p>
          <w:p w:rsidR="00D17B10" w:rsidRPr="003E39F7" w:rsidRDefault="00D17B10" w:rsidP="00C447A7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E39F7">
              <w:rPr>
                <w:rFonts w:ascii="Times New Roman" w:hAnsi="Times New Roman" w:cs="Times New Roman"/>
                <w:shd w:val="clear" w:color="auto" w:fill="FFFFFF"/>
              </w:rPr>
              <w:t xml:space="preserve">  побуждать интерес обучающихся к участию на ежегодных  чемпионатах </w:t>
            </w:r>
            <w:proofErr w:type="spellStart"/>
            <w:r w:rsidRPr="003E39F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orldskills</w:t>
            </w:r>
            <w:proofErr w:type="spellEnd"/>
            <w:r w:rsidRPr="003E39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E39F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ssia</w:t>
            </w:r>
            <w:r w:rsidRPr="003E39F7">
              <w:rPr>
                <w:rFonts w:ascii="Times New Roman" w:hAnsi="Times New Roman" w:cs="Times New Roman"/>
                <w:shd w:val="clear" w:color="auto" w:fill="FFFFFF"/>
              </w:rPr>
              <w:t xml:space="preserve"> /Молодые профессионалы/по компетенции «Кирпичная кладка», стимулировать их активность.</w:t>
            </w: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Методы обучения</w:t>
            </w:r>
          </w:p>
        </w:tc>
        <w:tc>
          <w:tcPr>
            <w:tcW w:w="6656" w:type="dxa"/>
          </w:tcPr>
          <w:p w:rsidR="003C482B" w:rsidRPr="003E39F7" w:rsidRDefault="00755AB4" w:rsidP="00755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, наглядный, практический</w:t>
            </w:r>
            <w:r w:rsidR="00D42671" w:rsidRPr="003E39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Формы обучения</w:t>
            </w:r>
          </w:p>
        </w:tc>
        <w:tc>
          <w:tcPr>
            <w:tcW w:w="6656" w:type="dxa"/>
          </w:tcPr>
          <w:p w:rsidR="00CB40C2" w:rsidRPr="003E39F7" w:rsidRDefault="00C447A7" w:rsidP="00B26679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3E39F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Г</w:t>
            </w:r>
            <w:r w:rsidR="00D36887" w:rsidRPr="003E39F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рупповая, и</w:t>
            </w:r>
            <w:r w:rsidR="00C5676F" w:rsidRPr="003E39F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ндивидуальная</w:t>
            </w:r>
            <w:r w:rsidR="00D41868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  <w:p w:rsidR="003C482B" w:rsidRPr="003E39F7" w:rsidRDefault="00777DE3" w:rsidP="00777DE3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CF6E01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Средства обучения и воспитания</w:t>
            </w:r>
          </w:p>
        </w:tc>
        <w:tc>
          <w:tcPr>
            <w:tcW w:w="6656" w:type="dxa"/>
          </w:tcPr>
          <w:p w:rsidR="00CB40C2" w:rsidRPr="003E39F7" w:rsidRDefault="00CB40C2" w:rsidP="00CB40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ьютер, видеопроектор, экран;</w:t>
            </w:r>
          </w:p>
          <w:p w:rsidR="00CB40C2" w:rsidRPr="003E39F7" w:rsidRDefault="00CB40C2" w:rsidP="00CB40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аблица показателей качества кладки;</w:t>
            </w:r>
          </w:p>
          <w:p w:rsidR="00CB40C2" w:rsidRPr="003E39F7" w:rsidRDefault="00CB40C2" w:rsidP="00CB40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 рабочие тетради, ручки;</w:t>
            </w:r>
          </w:p>
          <w:p w:rsidR="00CB40C2" w:rsidRPr="003E39F7" w:rsidRDefault="005B6876" w:rsidP="00CB40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C3F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7A7" w:rsidRPr="003E39F7">
              <w:rPr>
                <w:rFonts w:ascii="Times New Roman" w:eastAsia="Times New Roman" w:hAnsi="Times New Roman" w:cs="Times New Roman"/>
                <w:lang w:eastAsia="ru-RU"/>
              </w:rPr>
              <w:t>макеты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кирпича;</w:t>
            </w:r>
          </w:p>
          <w:p w:rsidR="00C447A7" w:rsidRPr="003E39F7" w:rsidRDefault="00CB40C2" w:rsidP="00C447A7">
            <w:pPr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447A7"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карточка-задание - </w:t>
            </w:r>
            <w:r w:rsidR="00C447A7" w:rsidRPr="003E39F7">
              <w:rPr>
                <w:rFonts w:ascii="Times New Roman" w:hAnsi="Times New Roman" w:cs="Times New Roman"/>
              </w:rPr>
              <w:t>модуль 3 «Орнамент» Полуфинала  Национального чемпионата «Молодые профессионалы» (</w:t>
            </w:r>
            <w:proofErr w:type="spellStart"/>
            <w:r w:rsidR="00C447A7" w:rsidRPr="003E39F7">
              <w:rPr>
                <w:rFonts w:ascii="Times New Roman" w:hAnsi="Times New Roman" w:cs="Times New Roman"/>
              </w:rPr>
              <w:t>WorldSkills</w:t>
            </w:r>
            <w:proofErr w:type="spellEnd"/>
            <w:r w:rsidR="00C447A7" w:rsidRPr="003E39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47A7" w:rsidRPr="003E39F7">
              <w:rPr>
                <w:rFonts w:ascii="Times New Roman" w:hAnsi="Times New Roman" w:cs="Times New Roman"/>
              </w:rPr>
              <w:t>Russia</w:t>
            </w:r>
            <w:proofErr w:type="spellEnd"/>
            <w:r w:rsidR="00C447A7" w:rsidRPr="003E39F7">
              <w:rPr>
                <w:rFonts w:ascii="Times New Roman" w:hAnsi="Times New Roman" w:cs="Times New Roman"/>
              </w:rPr>
              <w:t>) в Приволжском федеральном округе</w:t>
            </w:r>
          </w:p>
          <w:p w:rsidR="003C482B" w:rsidRPr="003E39F7" w:rsidRDefault="00CB40C2" w:rsidP="00C447A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  плакаты</w:t>
            </w:r>
            <w:r w:rsidR="00777DE3"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с образцами декоративной кладки</w:t>
            </w:r>
            <w:r w:rsidR="00D36887" w:rsidRPr="003E3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C482B" w:rsidRPr="003E39F7" w:rsidTr="00B73CCE">
        <w:tc>
          <w:tcPr>
            <w:tcW w:w="2689" w:type="dxa"/>
          </w:tcPr>
          <w:p w:rsidR="003C482B" w:rsidRPr="003E39F7" w:rsidRDefault="003C482B" w:rsidP="008A01CD">
            <w:pPr>
              <w:rPr>
                <w:rFonts w:ascii="Times New Roman" w:hAnsi="Times New Roman" w:cs="Times New Roman"/>
              </w:rPr>
            </w:pPr>
            <w:proofErr w:type="spellStart"/>
            <w:r w:rsidRPr="003E39F7">
              <w:rPr>
                <w:rFonts w:ascii="Times New Roman" w:hAnsi="Times New Roman" w:cs="Times New Roman"/>
              </w:rPr>
              <w:lastRenderedPageBreak/>
              <w:t>Межпредметные</w:t>
            </w:r>
            <w:proofErr w:type="spellEnd"/>
            <w:r w:rsidRPr="003E39F7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6656" w:type="dxa"/>
          </w:tcPr>
          <w:p w:rsidR="003C482B" w:rsidRPr="00D41868" w:rsidRDefault="005B6876" w:rsidP="003C48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1868">
              <w:rPr>
                <w:rFonts w:ascii="Times New Roman" w:hAnsi="Times New Roman" w:cs="Times New Roman"/>
              </w:rPr>
              <w:t xml:space="preserve">ОП 03. Основы строительного черчения - </w:t>
            </w:r>
            <w:r w:rsidRPr="00D41868">
              <w:rPr>
                <w:rFonts w:ascii="Times New Roman" w:eastAsia="Times New Roman" w:hAnsi="Times New Roman" w:cs="Times New Roman"/>
                <w:lang w:eastAsia="ru-RU"/>
              </w:rPr>
              <w:t>Раздел 2. Архитектурно-строительные чертежи;</w:t>
            </w:r>
          </w:p>
          <w:p w:rsidR="00CF6E01" w:rsidRPr="00D41868" w:rsidRDefault="005B6876" w:rsidP="003C48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1868">
              <w:rPr>
                <w:rFonts w:ascii="Times New Roman" w:eastAsia="Times New Roman" w:hAnsi="Times New Roman" w:cs="Times New Roman"/>
                <w:lang w:eastAsia="ru-RU"/>
              </w:rPr>
              <w:t>ОП 01. Основы материаловедения</w:t>
            </w:r>
            <w:r w:rsidR="002C1F61" w:rsidRPr="00D418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F6E01" w:rsidRPr="00D41868" w:rsidRDefault="005B6876" w:rsidP="003C48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1868">
              <w:rPr>
                <w:rFonts w:ascii="Times New Roman" w:eastAsia="Times New Roman" w:hAnsi="Times New Roman" w:cs="Times New Roman"/>
                <w:lang w:eastAsia="ru-RU"/>
              </w:rPr>
              <w:t xml:space="preserve">Тема 1. Основные сведения о строительных материалах и их свойствах. Тема 2. Природные и искусственные камни в строительстве. </w:t>
            </w:r>
          </w:p>
          <w:p w:rsidR="005B6876" w:rsidRPr="00D41868" w:rsidRDefault="005B6876" w:rsidP="003C482B">
            <w:pPr>
              <w:rPr>
                <w:rFonts w:ascii="Times New Roman" w:hAnsi="Times New Roman" w:cs="Times New Roman"/>
              </w:rPr>
            </w:pPr>
            <w:r w:rsidRPr="00D41868">
              <w:rPr>
                <w:rFonts w:ascii="Times New Roman" w:eastAsia="Times New Roman" w:hAnsi="Times New Roman" w:cs="Times New Roman"/>
                <w:lang w:eastAsia="ru-RU"/>
              </w:rPr>
              <w:t>Тема 3. Вяжущие материалы и добавки.</w:t>
            </w:r>
          </w:p>
          <w:p w:rsidR="003C482B" w:rsidRPr="00D41868" w:rsidRDefault="005B6876" w:rsidP="003C48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1868">
              <w:rPr>
                <w:rFonts w:ascii="Times New Roman" w:eastAsia="Times New Roman" w:hAnsi="Times New Roman" w:cs="Times New Roman"/>
                <w:lang w:eastAsia="ru-RU"/>
              </w:rPr>
              <w:t>Тема 4. Растворы и бетоны</w:t>
            </w:r>
            <w:r w:rsidR="002C1F61" w:rsidRPr="00D418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F6E01" w:rsidRPr="00D41868" w:rsidRDefault="002C1F61" w:rsidP="003C48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1868">
              <w:rPr>
                <w:rFonts w:ascii="Times New Roman" w:eastAsia="Times New Roman" w:hAnsi="Times New Roman" w:cs="Times New Roman"/>
                <w:lang w:eastAsia="ru-RU"/>
              </w:rPr>
              <w:t>ОП 04.Основы общестроительных работ</w:t>
            </w:r>
          </w:p>
          <w:p w:rsidR="002C1F61" w:rsidRPr="003E39F7" w:rsidRDefault="002C1F61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eastAsia="Times New Roman" w:hAnsi="Times New Roman" w:cs="Times New Roman"/>
              </w:rPr>
              <w:t>Раздел</w:t>
            </w:r>
            <w:r w:rsidR="00CF6E01" w:rsidRPr="003E39F7">
              <w:rPr>
                <w:rFonts w:ascii="Times New Roman" w:eastAsia="Times New Roman" w:hAnsi="Times New Roman" w:cs="Times New Roman"/>
              </w:rPr>
              <w:t xml:space="preserve"> </w:t>
            </w:r>
            <w:r w:rsidRPr="003E39F7">
              <w:rPr>
                <w:rFonts w:ascii="Times New Roman" w:eastAsia="Times New Roman" w:hAnsi="Times New Roman" w:cs="Times New Roman"/>
              </w:rPr>
              <w:t xml:space="preserve"> 3. </w:t>
            </w:r>
            <w:r w:rsidRPr="003E39F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E39F7">
              <w:rPr>
                <w:rFonts w:ascii="Times New Roman" w:eastAsia="Calibri" w:hAnsi="Times New Roman" w:cs="Times New Roman"/>
              </w:rPr>
              <w:t xml:space="preserve">Организация строительного процесса  </w:t>
            </w:r>
          </w:p>
          <w:p w:rsidR="003C482B" w:rsidRPr="003E39F7" w:rsidRDefault="003C482B" w:rsidP="002C1F61">
            <w:pPr>
              <w:rPr>
                <w:rFonts w:ascii="Times New Roman" w:hAnsi="Times New Roman" w:cs="Times New Roman"/>
              </w:rPr>
            </w:pPr>
          </w:p>
        </w:tc>
      </w:tr>
      <w:tr w:rsidR="008A01CD" w:rsidRPr="003E39F7" w:rsidTr="00B73CCE">
        <w:tc>
          <w:tcPr>
            <w:tcW w:w="2689" w:type="dxa"/>
          </w:tcPr>
          <w:p w:rsidR="008A01CD" w:rsidRPr="003E39F7" w:rsidRDefault="008A01CD" w:rsidP="008A01CD">
            <w:pPr>
              <w:rPr>
                <w:rFonts w:ascii="Times New Roman" w:hAnsi="Times New Roman" w:cs="Times New Roman"/>
              </w:rPr>
            </w:pPr>
            <w:proofErr w:type="spellStart"/>
            <w:r w:rsidRPr="003E39F7">
              <w:rPr>
                <w:rFonts w:ascii="Times New Roman" w:hAnsi="Times New Roman" w:cs="Times New Roman"/>
              </w:rPr>
              <w:t>Внутрипредметные</w:t>
            </w:r>
            <w:proofErr w:type="spellEnd"/>
            <w:r w:rsidRPr="003E39F7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6656" w:type="dxa"/>
          </w:tcPr>
          <w:p w:rsidR="00CF6E01" w:rsidRPr="003E39F7" w:rsidRDefault="00CF6E01" w:rsidP="002C1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E39F7">
              <w:rPr>
                <w:rFonts w:ascii="Times New Roman" w:eastAsia="Calibri" w:hAnsi="Times New Roman" w:cs="Times New Roman"/>
              </w:rPr>
              <w:t>Технология общестроительных работ</w:t>
            </w:r>
          </w:p>
          <w:p w:rsidR="002C1F61" w:rsidRPr="003E39F7" w:rsidRDefault="002C1F61" w:rsidP="002C1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E39F7">
              <w:rPr>
                <w:rFonts w:ascii="Times New Roman" w:eastAsia="Calibri" w:hAnsi="Times New Roman" w:cs="Times New Roman"/>
              </w:rPr>
              <w:t xml:space="preserve">Раздел 1. Подготовительные работы при производстве </w:t>
            </w:r>
          </w:p>
          <w:p w:rsidR="002C1F61" w:rsidRPr="003E39F7" w:rsidRDefault="002C1F61" w:rsidP="002C1F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E39F7">
              <w:rPr>
                <w:rFonts w:ascii="Times New Roman" w:eastAsia="Calibri" w:hAnsi="Times New Roman" w:cs="Times New Roman"/>
              </w:rPr>
              <w:t>каменных работ</w:t>
            </w:r>
          </w:p>
          <w:p w:rsidR="002C1F61" w:rsidRPr="003E39F7" w:rsidRDefault="002C1F61" w:rsidP="002C1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E39F7">
              <w:rPr>
                <w:rFonts w:ascii="Times New Roman" w:eastAsia="Calibri" w:hAnsi="Times New Roman" w:cs="Times New Roman"/>
              </w:rPr>
              <w:t>Раздел 2. Общие каменные работы различной сложности</w:t>
            </w:r>
          </w:p>
          <w:p w:rsidR="002C1F61" w:rsidRPr="003E39F7" w:rsidRDefault="002C1F61" w:rsidP="002C1F61">
            <w:pPr>
              <w:rPr>
                <w:rFonts w:ascii="Times New Roman" w:eastAsia="Calibri" w:hAnsi="Times New Roman" w:cs="Times New Roman"/>
                <w:bCs/>
              </w:rPr>
            </w:pPr>
            <w:r w:rsidRPr="003E39F7">
              <w:rPr>
                <w:rFonts w:ascii="Times New Roman" w:eastAsia="Calibri" w:hAnsi="Times New Roman" w:cs="Times New Roman"/>
                <w:bCs/>
              </w:rPr>
              <w:t xml:space="preserve">Раздел </w:t>
            </w:r>
            <w:r w:rsidRPr="003E39F7"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  <w:r w:rsidRPr="003E39F7">
              <w:rPr>
                <w:rFonts w:ascii="Times New Roman" w:eastAsia="Calibri" w:hAnsi="Times New Roman" w:cs="Times New Roman"/>
                <w:bCs/>
              </w:rPr>
              <w:t>. Контроль качества каменных работ</w:t>
            </w:r>
          </w:p>
          <w:p w:rsidR="002C1F61" w:rsidRPr="003E39F7" w:rsidRDefault="002C1F61" w:rsidP="002C1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8A01CD" w:rsidRPr="003E39F7" w:rsidRDefault="008A01CD" w:rsidP="003C482B">
            <w:pPr>
              <w:rPr>
                <w:rFonts w:ascii="Times New Roman" w:hAnsi="Times New Roman" w:cs="Times New Roman"/>
              </w:rPr>
            </w:pPr>
          </w:p>
        </w:tc>
      </w:tr>
      <w:tr w:rsidR="003C482B" w:rsidRPr="003E39F7" w:rsidTr="00B73CCE">
        <w:trPr>
          <w:trHeight w:val="71"/>
        </w:trPr>
        <w:tc>
          <w:tcPr>
            <w:tcW w:w="2689" w:type="dxa"/>
          </w:tcPr>
          <w:p w:rsidR="003C482B" w:rsidRPr="003E39F7" w:rsidRDefault="003C482B" w:rsidP="003C482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656" w:type="dxa"/>
          </w:tcPr>
          <w:p w:rsidR="00CF6E01" w:rsidRPr="003E39F7" w:rsidRDefault="00CF6E01" w:rsidP="00CF6E01">
            <w:pPr>
              <w:ind w:firstLine="360"/>
              <w:jc w:val="both"/>
              <w:rPr>
                <w:rFonts w:ascii="Times New Roman" w:eastAsia="Calibri" w:hAnsi="Times New Roman" w:cs="Times New Roman"/>
              </w:rPr>
            </w:pPr>
            <w:r w:rsidRPr="003E39F7">
              <w:rPr>
                <w:rFonts w:ascii="Times New Roman" w:eastAsia="Calibri" w:hAnsi="Times New Roman" w:cs="Times New Roman"/>
              </w:rPr>
              <w:t xml:space="preserve">И.П.Журавлев, П.А. Лапшин Каменщик, Ростов-на-Дону, Феникс </w:t>
            </w:r>
            <w:r w:rsidR="00070EE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F6E01" w:rsidRPr="003E39F7" w:rsidRDefault="00CF6E01" w:rsidP="00CF6E01">
            <w:pPr>
              <w:ind w:firstLine="360"/>
              <w:jc w:val="both"/>
              <w:rPr>
                <w:rFonts w:ascii="Times New Roman" w:eastAsia="Calibri" w:hAnsi="Times New Roman" w:cs="Times New Roman"/>
              </w:rPr>
            </w:pPr>
            <w:r w:rsidRPr="003E39F7">
              <w:rPr>
                <w:rFonts w:ascii="Times New Roman" w:eastAsia="Calibri" w:hAnsi="Times New Roman" w:cs="Times New Roman"/>
              </w:rPr>
              <w:t>А.А.Лукин Технология каменных работ, Москва Академия 2009</w:t>
            </w:r>
          </w:p>
          <w:p w:rsidR="00CF6E01" w:rsidRPr="003E39F7" w:rsidRDefault="00CF6E01" w:rsidP="00CF6E01">
            <w:pPr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3E39F7">
              <w:rPr>
                <w:rFonts w:ascii="Times New Roman" w:eastAsia="Calibri" w:hAnsi="Times New Roman" w:cs="Times New Roman"/>
              </w:rPr>
              <w:t xml:space="preserve">К.Н. Попов Материаловедение для каменщиков, монтажников конструкций, Москва Высшая школа </w:t>
            </w:r>
            <w:r w:rsidR="00070EE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C482B" w:rsidRPr="003E39F7" w:rsidRDefault="00070EE7" w:rsidP="00070EE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4552B" w:rsidRDefault="0004552B" w:rsidP="002F35E3">
      <w:pPr>
        <w:jc w:val="center"/>
        <w:rPr>
          <w:rFonts w:ascii="Times New Roman" w:hAnsi="Times New Roman" w:cs="Times New Roman"/>
        </w:rPr>
      </w:pPr>
    </w:p>
    <w:p w:rsidR="00B73CCE" w:rsidRDefault="00B73CCE" w:rsidP="002F35E3">
      <w:pPr>
        <w:jc w:val="center"/>
        <w:rPr>
          <w:rFonts w:ascii="Times New Roman" w:hAnsi="Times New Roman" w:cs="Times New Roman"/>
        </w:rPr>
      </w:pPr>
    </w:p>
    <w:p w:rsidR="00B73CCE" w:rsidRDefault="00B73CCE" w:rsidP="002F35E3">
      <w:pPr>
        <w:jc w:val="center"/>
        <w:rPr>
          <w:rFonts w:ascii="Times New Roman" w:hAnsi="Times New Roman" w:cs="Times New Roman"/>
        </w:rPr>
      </w:pPr>
    </w:p>
    <w:p w:rsidR="00B73CCE" w:rsidRPr="003E39F7" w:rsidRDefault="00B73CCE" w:rsidP="002F35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.А. </w:t>
      </w:r>
      <w:proofErr w:type="spellStart"/>
      <w:r>
        <w:rPr>
          <w:rFonts w:ascii="Times New Roman" w:hAnsi="Times New Roman" w:cs="Times New Roman"/>
        </w:rPr>
        <w:t>Кадукова</w:t>
      </w:r>
      <w:proofErr w:type="spellEnd"/>
    </w:p>
    <w:p w:rsidR="0004552B" w:rsidRPr="003E39F7" w:rsidRDefault="0004552B">
      <w:pPr>
        <w:rPr>
          <w:rFonts w:ascii="Times New Roman" w:hAnsi="Times New Roman" w:cs="Times New Roman"/>
        </w:rPr>
      </w:pPr>
      <w:r w:rsidRPr="003E39F7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Y="20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2840"/>
        <w:gridCol w:w="2312"/>
        <w:gridCol w:w="2170"/>
        <w:gridCol w:w="1100"/>
      </w:tblGrid>
      <w:tr w:rsidR="00572F98" w:rsidRPr="00572F98" w:rsidTr="00733C8C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2F98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2F98">
              <w:rPr>
                <w:rFonts w:ascii="Times New Roman" w:hAnsi="Times New Roman" w:cs="Times New Roman"/>
                <w:b/>
              </w:rPr>
              <w:t>Суб</w:t>
            </w:r>
            <w:proofErr w:type="spellEnd"/>
            <w:r w:rsidRPr="00572F98">
              <w:rPr>
                <w:rFonts w:ascii="Times New Roman" w:hAnsi="Times New Roman" w:cs="Times New Roman"/>
                <w:b/>
              </w:rPr>
              <w:t>-критерий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2F98"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572F98" w:rsidRPr="00572F98" w:rsidTr="00733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8" w:rsidRPr="00572F98" w:rsidRDefault="00572F98" w:rsidP="0073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8" w:rsidRPr="00572F98" w:rsidRDefault="00572F98" w:rsidP="0073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9E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2F98">
              <w:rPr>
                <w:rFonts w:ascii="Times New Roman" w:hAnsi="Times New Roman" w:cs="Times New Roman"/>
                <w:b/>
              </w:rPr>
              <w:t>Субъективный</w:t>
            </w:r>
          </w:p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2F98">
              <w:rPr>
                <w:rFonts w:ascii="Times New Roman" w:hAnsi="Times New Roman" w:cs="Times New Roman"/>
                <w:b/>
              </w:rPr>
              <w:t xml:space="preserve"> (если это применимо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2F98">
              <w:rPr>
                <w:rFonts w:ascii="Times New Roman" w:hAnsi="Times New Roman" w:cs="Times New Roman"/>
                <w:b/>
              </w:rPr>
              <w:t>Объективны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2F98">
              <w:rPr>
                <w:rFonts w:ascii="Times New Roman" w:hAnsi="Times New Roman" w:cs="Times New Roman"/>
                <w:b/>
              </w:rPr>
              <w:t>Общая</w:t>
            </w:r>
          </w:p>
        </w:tc>
      </w:tr>
      <w:tr w:rsidR="00572F98" w:rsidRPr="00572F98" w:rsidTr="00733C8C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 xml:space="preserve">Внешний вид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F98" w:rsidRPr="00572F98" w:rsidTr="00733C8C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Горизонтал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5</w:t>
            </w:r>
          </w:p>
        </w:tc>
      </w:tr>
      <w:tr w:rsidR="00572F98" w:rsidRPr="00572F98" w:rsidTr="00733C8C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Вертикал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5</w:t>
            </w:r>
          </w:p>
        </w:tc>
      </w:tr>
      <w:tr w:rsidR="00572F98" w:rsidRPr="00572F98" w:rsidTr="00733C8C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2F98">
              <w:rPr>
                <w:rFonts w:ascii="Times New Roman" w:hAnsi="Times New Roman" w:cs="Times New Roman"/>
                <w:lang w:val="en-US"/>
              </w:rPr>
              <w:t xml:space="preserve">D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Уго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5</w:t>
            </w:r>
          </w:p>
        </w:tc>
      </w:tr>
      <w:tr w:rsidR="00572F98" w:rsidRPr="00572F98" w:rsidTr="00733C8C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2F98">
              <w:rPr>
                <w:rFonts w:ascii="Times New Roman" w:hAnsi="Times New Roman" w:cs="Times New Roman"/>
                <w:lang w:val="en-US"/>
              </w:rPr>
              <w:t xml:space="preserve">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Соответствие чертеж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5</w:t>
            </w:r>
          </w:p>
        </w:tc>
      </w:tr>
      <w:tr w:rsidR="00572F98" w:rsidRPr="00572F98" w:rsidTr="00733C8C"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2F98">
              <w:rPr>
                <w:rFonts w:ascii="Times New Roman" w:hAnsi="Times New Roman" w:cs="Times New Roman"/>
              </w:rPr>
              <w:t>Итого :</w:t>
            </w:r>
            <w:proofErr w:type="gramEnd"/>
            <w:r w:rsidRPr="00572F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8" w:rsidRPr="00572F98" w:rsidRDefault="00572F98" w:rsidP="0073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98">
              <w:rPr>
                <w:rFonts w:ascii="Times New Roman" w:hAnsi="Times New Roman" w:cs="Times New Roman"/>
              </w:rPr>
              <w:t>25</w:t>
            </w:r>
          </w:p>
        </w:tc>
      </w:tr>
    </w:tbl>
    <w:p w:rsidR="00733C8C" w:rsidRPr="00733C8C" w:rsidRDefault="00572F98" w:rsidP="00733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Критерии оценок</w:t>
      </w:r>
      <w:r w:rsidR="009C3F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33C8C" w:rsidRDefault="00733C8C" w:rsidP="00572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3253" w:rsidRPr="00733C8C" w:rsidRDefault="00733C8C" w:rsidP="00733C8C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</w:rPr>
      </w:pPr>
      <w:r w:rsidRPr="00733C8C">
        <w:rPr>
          <w:rFonts w:ascii="Times New Roman" w:hAnsi="Times New Roman" w:cs="Times New Roman"/>
          <w:sz w:val="18"/>
          <w:szCs w:val="18"/>
        </w:rPr>
        <w:t>Приложение</w:t>
      </w:r>
    </w:p>
    <w:p w:rsidR="00572F98" w:rsidRP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P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P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P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P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P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P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3C8C" w:rsidRDefault="00733C8C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А – Внешний вид</w:t>
      </w:r>
    </w:p>
    <w:p w:rsidR="00572F98" w:rsidRPr="00733C8C" w:rsidRDefault="00572F98" w:rsidP="00572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Чистая кладка</w:t>
      </w:r>
    </w:p>
    <w:p w:rsidR="00572F98" w:rsidRPr="00733C8C" w:rsidRDefault="00572F98" w:rsidP="00572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Ровные швы</w:t>
      </w:r>
    </w:p>
    <w:p w:rsidR="00572F98" w:rsidRPr="00733C8C" w:rsidRDefault="00572F98" w:rsidP="00572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Уборка участка, где находится объект</w:t>
      </w: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В– Горизонталь</w:t>
      </w:r>
    </w:p>
    <w:p w:rsidR="00572F98" w:rsidRPr="00733C8C" w:rsidRDefault="00572F98" w:rsidP="00572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 xml:space="preserve">Поместить на кладку уровень и регулировать, пока не будет достигнута ровная поверхность, </w:t>
      </w: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замерить неровность. (Внимание: эта операция совершается не в середине).</w:t>
      </w: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С– Вертикаль</w:t>
      </w:r>
    </w:p>
    <w:p w:rsidR="00733C8C" w:rsidRPr="00733C8C" w:rsidRDefault="00572F98" w:rsidP="00572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 xml:space="preserve">Поместить на кладку уровень и регулировать, пока не будет достигнута вертикаль, замерить </w:t>
      </w: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неровность. (Внимание: эта операция совершается не в середине).</w:t>
      </w: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33C8C">
        <w:rPr>
          <w:rFonts w:ascii="Times New Roman" w:hAnsi="Times New Roman" w:cs="Times New Roman"/>
          <w:sz w:val="24"/>
          <w:szCs w:val="24"/>
        </w:rPr>
        <w:t>– Угол</w:t>
      </w:r>
    </w:p>
    <w:p w:rsidR="00572F98" w:rsidRPr="00733C8C" w:rsidRDefault="00572F98" w:rsidP="00572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Замер производить при помощи угольника и строительного уровня.</w:t>
      </w: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F98" w:rsidRPr="00733C8C" w:rsidRDefault="00572F98" w:rsidP="0057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Е– Соответствие чертежу</w:t>
      </w:r>
    </w:p>
    <w:p w:rsidR="00572F98" w:rsidRPr="00733C8C" w:rsidRDefault="00572F98" w:rsidP="00572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Отсутствующие кирпичи</w:t>
      </w:r>
    </w:p>
    <w:p w:rsidR="00572F98" w:rsidRPr="00733C8C" w:rsidRDefault="00572F98" w:rsidP="00572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Не те кирпичи</w:t>
      </w:r>
    </w:p>
    <w:p w:rsidR="00572F98" w:rsidRPr="00733C8C" w:rsidRDefault="00572F98" w:rsidP="00572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C8C">
        <w:rPr>
          <w:rFonts w:ascii="Times New Roman" w:hAnsi="Times New Roman" w:cs="Times New Roman"/>
          <w:sz w:val="24"/>
          <w:szCs w:val="24"/>
        </w:rPr>
        <w:t>Проект выполнен не в соответствии с чертежом</w:t>
      </w:r>
    </w:p>
    <w:p w:rsidR="00572F98" w:rsidRPr="00733C8C" w:rsidRDefault="00572F98" w:rsidP="0057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F98" w:rsidRPr="00733C8C" w:rsidRDefault="00572F98" w:rsidP="0057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F98" w:rsidRPr="00733C8C" w:rsidRDefault="00572F98" w:rsidP="0057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F98" w:rsidRPr="00733C8C" w:rsidRDefault="00572F98" w:rsidP="00572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F98" w:rsidRPr="00572F98" w:rsidRDefault="00572F98" w:rsidP="00572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2F98" w:rsidRPr="00572F98" w:rsidRDefault="00572F98" w:rsidP="00572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2F98" w:rsidRPr="00572F98" w:rsidRDefault="00572F98" w:rsidP="00572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2F98" w:rsidRPr="00572F98" w:rsidRDefault="00572F98" w:rsidP="00572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2F98" w:rsidRDefault="00572F98" w:rsidP="002F35E3">
      <w:pPr>
        <w:jc w:val="center"/>
        <w:rPr>
          <w:rFonts w:ascii="Times New Roman" w:hAnsi="Times New Roman" w:cs="Times New Roman"/>
        </w:rPr>
      </w:pPr>
    </w:p>
    <w:p w:rsidR="00572F98" w:rsidRDefault="00572F98" w:rsidP="002F35E3">
      <w:pPr>
        <w:jc w:val="center"/>
        <w:rPr>
          <w:rFonts w:ascii="Times New Roman" w:hAnsi="Times New Roman" w:cs="Times New Roman"/>
        </w:rPr>
      </w:pPr>
    </w:p>
    <w:p w:rsidR="00572F98" w:rsidRDefault="00572F98" w:rsidP="002F35E3">
      <w:pPr>
        <w:jc w:val="center"/>
        <w:rPr>
          <w:rFonts w:ascii="Times New Roman" w:hAnsi="Times New Roman" w:cs="Times New Roman"/>
        </w:rPr>
      </w:pPr>
    </w:p>
    <w:p w:rsidR="00572F98" w:rsidRDefault="00572F98" w:rsidP="002F35E3">
      <w:pPr>
        <w:jc w:val="center"/>
        <w:rPr>
          <w:rFonts w:ascii="Times New Roman" w:hAnsi="Times New Roman" w:cs="Times New Roman"/>
        </w:rPr>
      </w:pPr>
    </w:p>
    <w:p w:rsidR="00572F98" w:rsidRPr="003E39F7" w:rsidRDefault="00572F98" w:rsidP="00945F82">
      <w:pPr>
        <w:rPr>
          <w:rFonts w:ascii="Times New Roman" w:hAnsi="Times New Roman" w:cs="Times New Roman"/>
        </w:rPr>
        <w:sectPr w:rsidR="00572F98" w:rsidRPr="003E39F7" w:rsidSect="00572F98">
          <w:pgSz w:w="11906" w:h="16838"/>
          <w:pgMar w:top="1134" w:right="0" w:bottom="1134" w:left="1560" w:header="708" w:footer="708" w:gutter="0"/>
          <w:cols w:space="708"/>
          <w:docGrid w:linePitch="360"/>
        </w:sectPr>
      </w:pPr>
    </w:p>
    <w:p w:rsidR="00DB0DF0" w:rsidRPr="00A66BE0" w:rsidRDefault="00DB0DF0" w:rsidP="00DB0DF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BE0">
        <w:rPr>
          <w:rFonts w:ascii="Times New Roman" w:hAnsi="Times New Roman" w:cs="Times New Roman"/>
          <w:b/>
          <w:sz w:val="26"/>
          <w:szCs w:val="26"/>
        </w:rPr>
        <w:lastRenderedPageBreak/>
        <w:t>Ход урока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96"/>
        <w:gridCol w:w="865"/>
        <w:gridCol w:w="3559"/>
        <w:gridCol w:w="2852"/>
        <w:gridCol w:w="1117"/>
        <w:gridCol w:w="1701"/>
        <w:gridCol w:w="1276"/>
        <w:gridCol w:w="992"/>
      </w:tblGrid>
      <w:tr w:rsidR="00010364" w:rsidRPr="003E39F7" w:rsidTr="009C3F9E">
        <w:tc>
          <w:tcPr>
            <w:tcW w:w="710" w:type="dxa"/>
            <w:vAlign w:val="center"/>
          </w:tcPr>
          <w:p w:rsidR="001D4674" w:rsidRPr="003E39F7" w:rsidRDefault="001D4674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№</w:t>
            </w:r>
          </w:p>
          <w:p w:rsidR="001D4674" w:rsidRPr="003E39F7" w:rsidRDefault="001D4674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96" w:type="dxa"/>
            <w:vAlign w:val="center"/>
          </w:tcPr>
          <w:p w:rsidR="001D4674" w:rsidRPr="003E39F7" w:rsidRDefault="001D4674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Структура урока</w:t>
            </w:r>
          </w:p>
        </w:tc>
        <w:tc>
          <w:tcPr>
            <w:tcW w:w="865" w:type="dxa"/>
            <w:vAlign w:val="center"/>
          </w:tcPr>
          <w:p w:rsidR="001D4674" w:rsidRPr="003E39F7" w:rsidRDefault="001D4674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Время (мин)</w:t>
            </w:r>
          </w:p>
        </w:tc>
        <w:tc>
          <w:tcPr>
            <w:tcW w:w="3559" w:type="dxa"/>
            <w:vAlign w:val="center"/>
          </w:tcPr>
          <w:p w:rsidR="001D4674" w:rsidRPr="003E39F7" w:rsidRDefault="001D4674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Деятельность преподавателя</w:t>
            </w:r>
          </w:p>
        </w:tc>
        <w:tc>
          <w:tcPr>
            <w:tcW w:w="2852" w:type="dxa"/>
            <w:vAlign w:val="center"/>
          </w:tcPr>
          <w:p w:rsidR="001D4674" w:rsidRPr="003E39F7" w:rsidRDefault="001C60F6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Деятельность обу</w:t>
            </w:r>
            <w:r w:rsidR="001D4674" w:rsidRPr="003E39F7">
              <w:rPr>
                <w:rFonts w:ascii="Times New Roman" w:hAnsi="Times New Roman" w:cs="Times New Roman"/>
              </w:rPr>
              <w:t>ча</w:t>
            </w:r>
            <w:r w:rsidRPr="003E39F7">
              <w:rPr>
                <w:rFonts w:ascii="Times New Roman" w:hAnsi="Times New Roman" w:cs="Times New Roman"/>
              </w:rPr>
              <w:t>ю</w:t>
            </w:r>
            <w:r w:rsidR="001D4674" w:rsidRPr="003E39F7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117" w:type="dxa"/>
            <w:vAlign w:val="center"/>
          </w:tcPr>
          <w:p w:rsidR="001D4674" w:rsidRPr="003E39F7" w:rsidRDefault="001D4674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Средства обучения</w:t>
            </w:r>
          </w:p>
        </w:tc>
        <w:tc>
          <w:tcPr>
            <w:tcW w:w="1701" w:type="dxa"/>
            <w:vAlign w:val="center"/>
          </w:tcPr>
          <w:p w:rsidR="001D4674" w:rsidRPr="003E39F7" w:rsidRDefault="001D4674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Методы и приемы обучения</w:t>
            </w:r>
          </w:p>
        </w:tc>
        <w:tc>
          <w:tcPr>
            <w:tcW w:w="1276" w:type="dxa"/>
            <w:vAlign w:val="center"/>
          </w:tcPr>
          <w:p w:rsidR="001D4674" w:rsidRPr="003E39F7" w:rsidRDefault="001D4674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992" w:type="dxa"/>
            <w:vAlign w:val="center"/>
          </w:tcPr>
          <w:p w:rsidR="001D4674" w:rsidRPr="003E39F7" w:rsidRDefault="001D4674" w:rsidP="00B73CCE">
            <w:pPr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Развиваемые компоненты общих и профессиональных компетенций</w:t>
            </w:r>
          </w:p>
        </w:tc>
      </w:tr>
      <w:tr w:rsidR="00010364" w:rsidRPr="003E39F7" w:rsidTr="009C3F9E">
        <w:tc>
          <w:tcPr>
            <w:tcW w:w="710" w:type="dxa"/>
          </w:tcPr>
          <w:p w:rsidR="001D4674" w:rsidRPr="003E39F7" w:rsidRDefault="001D4674" w:rsidP="001D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6" w:type="dxa"/>
          </w:tcPr>
          <w:p w:rsidR="001D4674" w:rsidRPr="003E39F7" w:rsidRDefault="001D4674" w:rsidP="001D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5" w:type="dxa"/>
          </w:tcPr>
          <w:p w:rsidR="001D4674" w:rsidRPr="003E39F7" w:rsidRDefault="001D4674" w:rsidP="001D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9" w:type="dxa"/>
          </w:tcPr>
          <w:p w:rsidR="001D4674" w:rsidRPr="003E39F7" w:rsidRDefault="001D4674" w:rsidP="001D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52" w:type="dxa"/>
          </w:tcPr>
          <w:p w:rsidR="001D4674" w:rsidRPr="003E39F7" w:rsidRDefault="001D4674" w:rsidP="001D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17" w:type="dxa"/>
          </w:tcPr>
          <w:p w:rsidR="001D4674" w:rsidRPr="003E39F7" w:rsidRDefault="001D4674" w:rsidP="001D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1D4674" w:rsidRPr="003E39F7" w:rsidRDefault="001D4674" w:rsidP="001D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1D4674" w:rsidRPr="003E39F7" w:rsidRDefault="001D4674" w:rsidP="001D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1D4674" w:rsidRPr="003E39F7" w:rsidRDefault="001D4674" w:rsidP="001D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F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10364" w:rsidRPr="003E39F7" w:rsidTr="009C3F9E">
        <w:trPr>
          <w:trHeight w:val="3659"/>
        </w:trPr>
        <w:tc>
          <w:tcPr>
            <w:tcW w:w="710" w:type="dxa"/>
          </w:tcPr>
          <w:p w:rsidR="00964ED0" w:rsidRPr="003E39F7" w:rsidRDefault="003328B3" w:rsidP="006962D8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  <w:lang w:val="en-US"/>
              </w:rPr>
              <w:t>I</w:t>
            </w:r>
            <w:r w:rsidRPr="003E39F7">
              <w:rPr>
                <w:rFonts w:ascii="Times New Roman" w:hAnsi="Times New Roman" w:cs="Times New Roman"/>
              </w:rPr>
              <w:t>.</w:t>
            </w:r>
            <w:r w:rsidR="006962D8" w:rsidRPr="003E3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</w:tcPr>
          <w:p w:rsidR="00FB6220" w:rsidRPr="003E39F7" w:rsidRDefault="00FB6220" w:rsidP="00380EFC">
            <w:pPr>
              <w:rPr>
                <w:rFonts w:ascii="Times New Roman" w:hAnsi="Times New Roman" w:cs="Times New Roman"/>
              </w:rPr>
            </w:pPr>
          </w:p>
          <w:p w:rsidR="00964ED0" w:rsidRPr="003E39F7" w:rsidRDefault="003328B3" w:rsidP="006962D8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рганизационный момент:</w:t>
            </w:r>
            <w:r w:rsidR="006962D8" w:rsidRPr="003E3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5" w:type="dxa"/>
          </w:tcPr>
          <w:p w:rsidR="00FB6220" w:rsidRPr="003E39F7" w:rsidRDefault="00FB6220" w:rsidP="004228D5">
            <w:pPr>
              <w:jc w:val="both"/>
              <w:rPr>
                <w:rFonts w:ascii="Times New Roman" w:hAnsi="Times New Roman" w:cs="Times New Roman"/>
              </w:rPr>
            </w:pPr>
          </w:p>
          <w:p w:rsidR="001C60F6" w:rsidRPr="003E39F7" w:rsidRDefault="009C3F9E" w:rsidP="004228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28B3" w:rsidRPr="003E39F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3559" w:type="dxa"/>
          </w:tcPr>
          <w:p w:rsidR="002A57D9" w:rsidRDefault="00FB6220" w:rsidP="004228D5">
            <w:pPr>
              <w:jc w:val="both"/>
              <w:rPr>
                <w:rFonts w:ascii="Times New Roman" w:hAnsi="Times New Roman" w:cs="Times New Roman"/>
                <w:position w:val="-6"/>
              </w:rPr>
            </w:pPr>
            <w:r w:rsidRPr="003E39F7">
              <w:rPr>
                <w:rFonts w:ascii="Times New Roman" w:hAnsi="Times New Roman" w:cs="Times New Roman"/>
                <w:position w:val="-6"/>
              </w:rPr>
              <w:t xml:space="preserve">Приветствует </w:t>
            </w:r>
            <w:r w:rsidR="0095614C">
              <w:rPr>
                <w:rFonts w:ascii="Times New Roman" w:hAnsi="Times New Roman" w:cs="Times New Roman"/>
                <w:position w:val="-6"/>
              </w:rPr>
              <w:t>обучающихся,</w:t>
            </w:r>
          </w:p>
          <w:p w:rsidR="00BB7583" w:rsidRDefault="00FB6220" w:rsidP="004228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hAnsi="Times New Roman" w:cs="Times New Roman"/>
                <w:position w:val="-6"/>
              </w:rPr>
              <w:t>организует   внимание обучающихся, проверяет внешний вид, готовность к уроку.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7583" w:rsidRPr="00BB7583" w:rsidRDefault="00BB7583" w:rsidP="00BB758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B7583">
              <w:rPr>
                <w:rFonts w:ascii="Times New Roman" w:eastAsia="Calibri" w:hAnsi="Times New Roman" w:cs="Times New Roman"/>
                <w:color w:val="FF0000"/>
              </w:rPr>
              <w:t>«Скажи мне, и я забуду.</w:t>
            </w:r>
          </w:p>
          <w:p w:rsidR="00BB7583" w:rsidRPr="00BB7583" w:rsidRDefault="00BB7583" w:rsidP="00BB758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B7583">
              <w:rPr>
                <w:rFonts w:ascii="Times New Roman" w:eastAsia="Calibri" w:hAnsi="Times New Roman" w:cs="Times New Roman"/>
                <w:color w:val="FF0000"/>
              </w:rPr>
              <w:t>Покажи мне, и я запомню.</w:t>
            </w:r>
          </w:p>
          <w:p w:rsidR="00BB7583" w:rsidRDefault="00BB7583" w:rsidP="00BB758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B7583">
              <w:rPr>
                <w:rFonts w:ascii="Times New Roman" w:eastAsia="Calibri" w:hAnsi="Times New Roman" w:cs="Times New Roman"/>
                <w:color w:val="FF0000"/>
              </w:rPr>
              <w:t xml:space="preserve">Дай мне действовать самому, </w:t>
            </w:r>
          </w:p>
          <w:p w:rsidR="00BB7583" w:rsidRPr="00BB7583" w:rsidRDefault="00BB7583" w:rsidP="00BB758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B7583">
              <w:rPr>
                <w:rFonts w:ascii="Times New Roman" w:eastAsia="Calibri" w:hAnsi="Times New Roman" w:cs="Times New Roman"/>
                <w:color w:val="FF0000"/>
              </w:rPr>
              <w:t xml:space="preserve">и я пойму»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                </w:t>
            </w:r>
            <w:r w:rsidRPr="00BB758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Конфуций</w:t>
            </w:r>
          </w:p>
          <w:p w:rsidR="00755AB4" w:rsidRPr="003E39F7" w:rsidRDefault="00755AB4" w:rsidP="004228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ъясн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оведения данного урока;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яет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9F7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3E39F7">
              <w:rPr>
                <w:rFonts w:ascii="Times New Roman" w:eastAsia="Calibri" w:hAnsi="Times New Roman" w:cs="Times New Roman"/>
              </w:rPr>
              <w:t xml:space="preserve"> на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E39F7">
              <w:rPr>
                <w:rFonts w:ascii="Times New Roman" w:eastAsia="Calibri" w:hAnsi="Times New Roman" w:cs="Times New Roman"/>
              </w:rPr>
              <w:t xml:space="preserve"> звена по 4 человека, </w:t>
            </w:r>
            <w:r w:rsidR="00070EE7">
              <w:rPr>
                <w:rFonts w:ascii="Times New Roman" w:eastAsia="Calibri" w:hAnsi="Times New Roman" w:cs="Times New Roman"/>
              </w:rPr>
              <w:t>3</w:t>
            </w:r>
            <w:r w:rsidRPr="003E39F7">
              <w:rPr>
                <w:rFonts w:ascii="Times New Roman" w:eastAsia="Calibri" w:hAnsi="Times New Roman" w:cs="Times New Roman"/>
              </w:rPr>
              <w:t>– эксперт</w:t>
            </w:r>
            <w:r>
              <w:rPr>
                <w:rFonts w:ascii="Times New Roman" w:eastAsia="Calibri" w:hAnsi="Times New Roman" w:cs="Times New Roman"/>
              </w:rPr>
              <w:t>а.</w:t>
            </w:r>
            <w:r w:rsidRPr="003E39F7">
              <w:rPr>
                <w:rFonts w:ascii="Times New Roman" w:eastAsia="Calibri" w:hAnsi="Times New Roman" w:cs="Times New Roman"/>
              </w:rPr>
              <w:t xml:space="preserve"> </w:t>
            </w:r>
            <w:r w:rsidR="00070EE7">
              <w:rPr>
                <w:rFonts w:ascii="Times New Roman" w:eastAsia="Calibri" w:hAnsi="Times New Roman" w:cs="Times New Roman"/>
              </w:rPr>
              <w:t>Назначает дежурных.</w:t>
            </w:r>
          </w:p>
          <w:p w:rsidR="00117946" w:rsidRPr="003E39F7" w:rsidRDefault="00FB6220" w:rsidP="006962D8">
            <w:pPr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Создаёт комфортную рабочую обстанов</w:t>
            </w:r>
            <w:r w:rsidR="006962D8">
              <w:rPr>
                <w:rFonts w:ascii="Times New Roman" w:eastAsia="Times New Roman" w:hAnsi="Times New Roman" w:cs="Times New Roman"/>
                <w:lang w:eastAsia="ru-RU"/>
              </w:rPr>
              <w:t>ку.</w:t>
            </w:r>
            <w:r w:rsidR="006962D8" w:rsidRPr="003E3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2" w:type="dxa"/>
          </w:tcPr>
          <w:p w:rsidR="00FB6220" w:rsidRPr="003E39F7" w:rsidRDefault="00FB6220" w:rsidP="004228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220" w:rsidRPr="003E39F7" w:rsidRDefault="00FB6220" w:rsidP="004228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hAnsi="Times New Roman" w:cs="Times New Roman"/>
                <w:position w:val="-6"/>
              </w:rPr>
              <w:t>Приветствуют преподавателя, докладывают о присутствующих,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настраиваются на успешную работу.</w:t>
            </w:r>
            <w:r w:rsidR="00070E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C60F6" w:rsidRPr="003E39F7" w:rsidRDefault="004228D5" w:rsidP="00696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имают места по жеребьевке,</w:t>
            </w:r>
            <w:r w:rsidRPr="003E39F7">
              <w:rPr>
                <w:rFonts w:ascii="Times New Roman" w:eastAsia="Calibri" w:hAnsi="Times New Roman" w:cs="Times New Roman"/>
              </w:rPr>
              <w:t xml:space="preserve"> придум</w:t>
            </w:r>
            <w:r>
              <w:rPr>
                <w:rFonts w:ascii="Times New Roman" w:eastAsia="Calibri" w:hAnsi="Times New Roman" w:cs="Times New Roman"/>
              </w:rPr>
              <w:t xml:space="preserve">ывают </w:t>
            </w:r>
            <w:r w:rsidRPr="003E39F7">
              <w:rPr>
                <w:rFonts w:ascii="Times New Roman" w:eastAsia="Calibri" w:hAnsi="Times New Roman" w:cs="Times New Roman"/>
              </w:rPr>
              <w:t>название команды и определ</w:t>
            </w:r>
            <w:r>
              <w:rPr>
                <w:rFonts w:ascii="Times New Roman" w:eastAsia="Calibri" w:hAnsi="Times New Roman" w:cs="Times New Roman"/>
              </w:rPr>
              <w:t>яют лидера.</w:t>
            </w:r>
            <w:r w:rsidR="006962D8" w:rsidRPr="003E39F7">
              <w:rPr>
                <w:rFonts w:ascii="Times New Roman" w:hAnsi="Times New Roman" w:cs="Times New Roman"/>
              </w:rPr>
              <w:t xml:space="preserve"> </w:t>
            </w:r>
            <w:r w:rsidR="00070EE7">
              <w:rPr>
                <w:rFonts w:ascii="Times New Roman" w:hAnsi="Times New Roman" w:cs="Times New Roman"/>
              </w:rPr>
              <w:t>Дежурные запоминают свои обязанности.</w:t>
            </w:r>
          </w:p>
        </w:tc>
        <w:tc>
          <w:tcPr>
            <w:tcW w:w="1117" w:type="dxa"/>
          </w:tcPr>
          <w:p w:rsidR="001C60F6" w:rsidRPr="003E39F7" w:rsidRDefault="001C60F6" w:rsidP="002F3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220" w:rsidRPr="003E39F7" w:rsidRDefault="00FB6220" w:rsidP="002F35E3">
            <w:pPr>
              <w:rPr>
                <w:rFonts w:ascii="Times New Roman" w:hAnsi="Times New Roman" w:cs="Times New Roman"/>
              </w:rPr>
            </w:pPr>
          </w:p>
          <w:p w:rsidR="001C60F6" w:rsidRPr="003E39F7" w:rsidRDefault="009462F7" w:rsidP="00FB6220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Словесный</w:t>
            </w:r>
            <w:r w:rsidR="00FB6220" w:rsidRPr="003E39F7">
              <w:rPr>
                <w:rFonts w:ascii="Times New Roman" w:hAnsi="Times New Roman" w:cs="Times New Roman"/>
              </w:rPr>
              <w:t xml:space="preserve"> </w:t>
            </w:r>
            <w:r w:rsidRPr="003E39F7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1276" w:type="dxa"/>
          </w:tcPr>
          <w:p w:rsidR="00964ED0" w:rsidRPr="003E39F7" w:rsidRDefault="00964ED0" w:rsidP="002F35E3">
            <w:pPr>
              <w:rPr>
                <w:rFonts w:ascii="Times New Roman" w:hAnsi="Times New Roman" w:cs="Times New Roman"/>
              </w:rPr>
            </w:pPr>
          </w:p>
          <w:p w:rsidR="001C60F6" w:rsidRPr="003E39F7" w:rsidRDefault="002C37BB" w:rsidP="002F35E3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992" w:type="dxa"/>
          </w:tcPr>
          <w:p w:rsidR="00964ED0" w:rsidRPr="009F518E" w:rsidRDefault="00964ED0" w:rsidP="002F35E3">
            <w:pPr>
              <w:rPr>
                <w:rFonts w:ascii="Times New Roman" w:eastAsia="Calibri" w:hAnsi="Times New Roman" w:cs="Times New Roman"/>
              </w:rPr>
            </w:pPr>
          </w:p>
          <w:p w:rsidR="001C60F6" w:rsidRPr="003E39F7" w:rsidRDefault="009F518E" w:rsidP="00696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518E">
              <w:rPr>
                <w:rFonts w:ascii="Times New Roman" w:eastAsia="Calibri" w:hAnsi="Times New Roman" w:cs="Times New Roman"/>
              </w:rPr>
              <w:t xml:space="preserve">ОК </w:t>
            </w:r>
            <w:r w:rsidR="002C37BB" w:rsidRPr="009F518E">
              <w:rPr>
                <w:rFonts w:ascii="Times New Roman" w:eastAsia="Calibri" w:hAnsi="Times New Roman" w:cs="Times New Roman"/>
              </w:rPr>
              <w:t>0</w:t>
            </w:r>
            <w:r w:rsidRPr="009F518E">
              <w:rPr>
                <w:rFonts w:ascii="Times New Roman" w:eastAsia="Calibri" w:hAnsi="Times New Roman" w:cs="Times New Roman"/>
              </w:rPr>
              <w:t>1</w:t>
            </w:r>
            <w:r w:rsidR="002C37BB" w:rsidRPr="009F51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64ED0" w:rsidRPr="003E39F7" w:rsidTr="009C3F9E">
        <w:tc>
          <w:tcPr>
            <w:tcW w:w="710" w:type="dxa"/>
          </w:tcPr>
          <w:p w:rsidR="00964ED0" w:rsidRPr="003E39F7" w:rsidRDefault="00964ED0" w:rsidP="00964ED0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6" w:type="dxa"/>
            <w:vAlign w:val="center"/>
          </w:tcPr>
          <w:p w:rsidR="00964ED0" w:rsidRPr="003E39F7" w:rsidRDefault="00964ED0" w:rsidP="004228D5">
            <w:pPr>
              <w:shd w:val="clear" w:color="auto" w:fill="FFFFFF"/>
              <w:spacing w:line="274" w:lineRule="exact"/>
              <w:ind w:right="139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Сообщение тем</w:t>
            </w:r>
            <w:r w:rsidR="004228D5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Pr="003E39F7">
              <w:rPr>
                <w:rFonts w:ascii="Times New Roman" w:hAnsi="Times New Roman" w:cs="Times New Roman"/>
              </w:rPr>
              <w:t>урока,  и</w:t>
            </w:r>
            <w:proofErr w:type="gramEnd"/>
            <w:r w:rsidRPr="003E39F7">
              <w:rPr>
                <w:rFonts w:ascii="Times New Roman" w:hAnsi="Times New Roman" w:cs="Times New Roman"/>
              </w:rPr>
              <w:t xml:space="preserve"> постановка целей урока</w:t>
            </w:r>
          </w:p>
        </w:tc>
        <w:tc>
          <w:tcPr>
            <w:tcW w:w="865" w:type="dxa"/>
            <w:vAlign w:val="center"/>
          </w:tcPr>
          <w:p w:rsidR="00964ED0" w:rsidRPr="003E39F7" w:rsidRDefault="009C3F9E" w:rsidP="004228D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мин.</w:t>
            </w:r>
          </w:p>
        </w:tc>
        <w:tc>
          <w:tcPr>
            <w:tcW w:w="3559" w:type="dxa"/>
            <w:vAlign w:val="center"/>
          </w:tcPr>
          <w:p w:rsidR="00964ED0" w:rsidRDefault="00964ED0" w:rsidP="004228D5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Сообщает тему урока, цели, значимость темы в практической деятельности</w:t>
            </w:r>
            <w:r w:rsidR="000531F3">
              <w:rPr>
                <w:rFonts w:ascii="Times New Roman" w:hAnsi="Times New Roman" w:cs="Times New Roman"/>
              </w:rPr>
              <w:t>.</w:t>
            </w:r>
          </w:p>
          <w:p w:rsidR="000531F3" w:rsidRPr="003E39F7" w:rsidRDefault="000531F3" w:rsidP="0025737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ает о неразрывной связи темы урока с модулями </w:t>
            </w:r>
            <w:r w:rsidRPr="003E39F7">
              <w:rPr>
                <w:rFonts w:ascii="Times New Roman" w:hAnsi="Times New Roman" w:cs="Times New Roman"/>
              </w:rPr>
              <w:t>чемпионата «Молодые профессионалы» (</w:t>
            </w:r>
            <w:proofErr w:type="spellStart"/>
            <w:r w:rsidRPr="003E39F7">
              <w:rPr>
                <w:rFonts w:ascii="Times New Roman" w:hAnsi="Times New Roman" w:cs="Times New Roman"/>
              </w:rPr>
              <w:t>Russia</w:t>
            </w:r>
            <w:proofErr w:type="spellEnd"/>
            <w:r w:rsidRPr="003E39F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компетенции «Кирпичная кладка»</w:t>
            </w:r>
            <w:r w:rsidR="00257371">
              <w:rPr>
                <w:rFonts w:ascii="Times New Roman" w:hAnsi="Times New Roman" w:cs="Times New Roman"/>
              </w:rPr>
              <w:t xml:space="preserve">, о движении  Чемпионата </w:t>
            </w:r>
            <w:proofErr w:type="spellStart"/>
            <w:r w:rsidR="00257371" w:rsidRPr="003E39F7">
              <w:rPr>
                <w:rFonts w:ascii="Times New Roman" w:hAnsi="Times New Roman" w:cs="Times New Roman"/>
              </w:rPr>
              <w:lastRenderedPageBreak/>
              <w:t>WorldSkills</w:t>
            </w:r>
            <w:proofErr w:type="spellEnd"/>
            <w:r w:rsidR="00257371">
              <w:rPr>
                <w:rFonts w:ascii="Times New Roman" w:hAnsi="Times New Roman" w:cs="Times New Roman"/>
              </w:rPr>
              <w:t xml:space="preserve"> в России</w:t>
            </w:r>
          </w:p>
        </w:tc>
        <w:tc>
          <w:tcPr>
            <w:tcW w:w="2852" w:type="dxa"/>
            <w:vAlign w:val="center"/>
          </w:tcPr>
          <w:p w:rsidR="00964ED0" w:rsidRPr="003E39F7" w:rsidRDefault="00257371" w:rsidP="004228D5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  <w:spacing w:val="-2"/>
              </w:rPr>
              <w:lastRenderedPageBreak/>
              <w:t>Слушают, осмысливают, записывают тему в тетрадях</w:t>
            </w:r>
          </w:p>
        </w:tc>
        <w:tc>
          <w:tcPr>
            <w:tcW w:w="1117" w:type="dxa"/>
            <w:vAlign w:val="center"/>
          </w:tcPr>
          <w:p w:rsidR="00964ED0" w:rsidRPr="003E39F7" w:rsidRDefault="00964ED0" w:rsidP="00964E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4ED0" w:rsidRPr="003E39F7" w:rsidRDefault="00964ED0" w:rsidP="00964ED0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39F7">
              <w:rPr>
                <w:rFonts w:ascii="Times New Roman" w:hAnsi="Times New Roman" w:cs="Times New Roman"/>
                <w:spacing w:val="-2"/>
              </w:rPr>
              <w:t>Информаци-онный</w:t>
            </w:r>
            <w:proofErr w:type="spellEnd"/>
            <w:proofErr w:type="gramEnd"/>
            <w:r w:rsidRPr="003E39F7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276" w:type="dxa"/>
            <w:vAlign w:val="center"/>
          </w:tcPr>
          <w:p w:rsidR="00964ED0" w:rsidRPr="003E39F7" w:rsidRDefault="00964ED0" w:rsidP="00964ED0">
            <w:pPr>
              <w:shd w:val="clear" w:color="auto" w:fill="FFFFFF"/>
              <w:spacing w:line="274" w:lineRule="exact"/>
              <w:ind w:left="10" w:right="43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964ED0" w:rsidRPr="003E39F7" w:rsidRDefault="00964ED0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1</w:t>
            </w:r>
          </w:p>
          <w:p w:rsidR="00964ED0" w:rsidRDefault="00964ED0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2</w:t>
            </w:r>
          </w:p>
          <w:p w:rsidR="00BB7583" w:rsidRPr="003E39F7" w:rsidRDefault="00BB7583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6962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64ED0" w:rsidRPr="003E39F7" w:rsidRDefault="00964ED0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6</w:t>
            </w:r>
          </w:p>
          <w:p w:rsidR="00964ED0" w:rsidRPr="003E39F7" w:rsidRDefault="00964ED0" w:rsidP="00964ED0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ED0" w:rsidRPr="003E39F7" w:rsidTr="009C3F9E">
        <w:trPr>
          <w:trHeight w:val="3806"/>
        </w:trPr>
        <w:tc>
          <w:tcPr>
            <w:tcW w:w="710" w:type="dxa"/>
          </w:tcPr>
          <w:p w:rsidR="00964ED0" w:rsidRPr="003E39F7" w:rsidRDefault="00964ED0" w:rsidP="00964ED0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96" w:type="dxa"/>
            <w:vAlign w:val="center"/>
          </w:tcPr>
          <w:p w:rsidR="00964ED0" w:rsidRDefault="00E21059" w:rsidP="00964ED0">
            <w:pPr>
              <w:shd w:val="clear" w:color="auto" w:fill="FFFFFF"/>
              <w:spacing w:line="274" w:lineRule="exact"/>
              <w:ind w:left="125" w:right="139"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64ED0" w:rsidRPr="003E39F7">
              <w:rPr>
                <w:rFonts w:ascii="Times New Roman" w:hAnsi="Times New Roman" w:cs="Times New Roman"/>
              </w:rPr>
              <w:t>пределение уровня знаний</w:t>
            </w:r>
          </w:p>
          <w:p w:rsidR="0095614C" w:rsidRDefault="0095614C" w:rsidP="00964ED0">
            <w:pPr>
              <w:shd w:val="clear" w:color="auto" w:fill="FFFFFF"/>
              <w:spacing w:line="274" w:lineRule="exact"/>
              <w:ind w:left="125" w:right="139" w:firstLine="43"/>
              <w:jc w:val="center"/>
              <w:rPr>
                <w:rFonts w:ascii="Times New Roman" w:hAnsi="Times New Roman" w:cs="Times New Roman"/>
              </w:rPr>
            </w:pPr>
          </w:p>
          <w:p w:rsidR="0095614C" w:rsidRPr="003E39F7" w:rsidRDefault="0095614C" w:rsidP="006962D8">
            <w:pPr>
              <w:shd w:val="clear" w:color="auto" w:fill="FFFFFF"/>
              <w:spacing w:line="274" w:lineRule="exact"/>
              <w:ind w:left="125" w:right="139"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:rsidR="00964ED0" w:rsidRPr="003E39F7" w:rsidRDefault="00964ED0" w:rsidP="00964ED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4ED0" w:rsidRPr="003E39F7" w:rsidRDefault="00964ED0" w:rsidP="00964ED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4ED0" w:rsidRPr="00A66BE0" w:rsidRDefault="009C3F9E" w:rsidP="009C3F9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мин.</w:t>
            </w:r>
          </w:p>
        </w:tc>
        <w:tc>
          <w:tcPr>
            <w:tcW w:w="3559" w:type="dxa"/>
            <w:vAlign w:val="center"/>
          </w:tcPr>
          <w:p w:rsidR="00964ED0" w:rsidRPr="003E39F7" w:rsidRDefault="00964ED0" w:rsidP="00964ED0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Проводит актуализацию опорных знаний</w:t>
            </w: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964ED0" w:rsidRPr="003E39F7" w:rsidRDefault="00964ED0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 xml:space="preserve">- </w:t>
            </w:r>
            <w:r w:rsidR="003E39F7" w:rsidRPr="003E39F7">
              <w:rPr>
                <w:rFonts w:ascii="Times New Roman" w:hAnsi="Times New Roman" w:cs="Times New Roman"/>
              </w:rPr>
              <w:t>что называется декоративной кладкой;</w:t>
            </w: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3E39F7" w:rsidRPr="003E39F7" w:rsidRDefault="003E39F7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- какие ряды называются тычковыми;</w:t>
            </w: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3E39F7" w:rsidRPr="003E39F7" w:rsidRDefault="003E39F7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 xml:space="preserve">- какие ряды называются </w:t>
            </w:r>
            <w:proofErr w:type="spellStart"/>
            <w:r w:rsidRPr="003E39F7">
              <w:rPr>
                <w:rFonts w:ascii="Times New Roman" w:hAnsi="Times New Roman" w:cs="Times New Roman"/>
              </w:rPr>
              <w:t>ложковыми</w:t>
            </w:r>
            <w:proofErr w:type="spellEnd"/>
            <w:r w:rsidRPr="003E39F7">
              <w:rPr>
                <w:rFonts w:ascii="Times New Roman" w:hAnsi="Times New Roman" w:cs="Times New Roman"/>
              </w:rPr>
              <w:t>;</w:t>
            </w: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3E39F7" w:rsidRDefault="003E39F7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 xml:space="preserve">- </w:t>
            </w:r>
            <w:r w:rsidR="000531F3">
              <w:rPr>
                <w:rFonts w:ascii="Times New Roman" w:hAnsi="Times New Roman" w:cs="Times New Roman"/>
              </w:rPr>
              <w:t>какие декоративные кладки вы знаете;</w:t>
            </w: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0531F3" w:rsidRPr="003E39F7" w:rsidRDefault="000531F3" w:rsidP="003E39F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39F7">
              <w:rPr>
                <w:rFonts w:ascii="Times New Roman" w:hAnsi="Times New Roman" w:cs="Times New Roman"/>
              </w:rPr>
              <w:t>какие рисунки называют стилизованными;</w:t>
            </w:r>
          </w:p>
          <w:p w:rsidR="00A85A24" w:rsidRDefault="00A85A24" w:rsidP="00E401A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3E39F7" w:rsidRDefault="003E39F7" w:rsidP="00E401A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1F3">
              <w:rPr>
                <w:rFonts w:ascii="Times New Roman" w:hAnsi="Times New Roman" w:cs="Times New Roman"/>
              </w:rPr>
              <w:t xml:space="preserve"> </w:t>
            </w:r>
            <w:r w:rsidR="007E1BBE">
              <w:rPr>
                <w:rFonts w:ascii="Times New Roman" w:hAnsi="Times New Roman" w:cs="Times New Roman"/>
              </w:rPr>
              <w:t>правила техники безопасности</w:t>
            </w:r>
            <w:r w:rsidR="000531F3">
              <w:rPr>
                <w:rFonts w:ascii="Times New Roman" w:hAnsi="Times New Roman" w:cs="Times New Roman"/>
              </w:rPr>
              <w:t xml:space="preserve"> при выполнении кладки</w:t>
            </w:r>
            <w:r w:rsidR="00E401AD">
              <w:rPr>
                <w:rFonts w:ascii="Times New Roman" w:hAnsi="Times New Roman" w:cs="Times New Roman"/>
              </w:rPr>
              <w:t>;</w:t>
            </w:r>
          </w:p>
          <w:p w:rsidR="007E1BBE" w:rsidRDefault="007E1BBE" w:rsidP="00E401AD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  <w:p w:rsidR="00A85A24" w:rsidRDefault="00A85A24" w:rsidP="00E401AD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  <w:p w:rsidR="00A85A24" w:rsidRDefault="00A85A24" w:rsidP="00E401AD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  <w:p w:rsidR="00A85A24" w:rsidRDefault="00A85A24" w:rsidP="00E401AD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  <w:p w:rsidR="00A85A24" w:rsidRDefault="00A85A24" w:rsidP="00E401AD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  <w:p w:rsidR="00A85A24" w:rsidRDefault="00A85A24" w:rsidP="00E401AD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  <w:p w:rsidR="00E401AD" w:rsidRDefault="00E401AD" w:rsidP="00E401A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01AD">
              <w:rPr>
                <w:rFonts w:ascii="Times New Roman" w:eastAsia="Calibri" w:hAnsi="Times New Roman" w:cs="Times New Roman"/>
              </w:rPr>
              <w:t>назовите производителей кирпичей нашей республики</w:t>
            </w:r>
            <w:r w:rsidR="007E1BBE">
              <w:rPr>
                <w:rFonts w:ascii="Times New Roman" w:eastAsia="Calibri" w:hAnsi="Times New Roman" w:cs="Times New Roman"/>
              </w:rPr>
              <w:t>;</w:t>
            </w:r>
          </w:p>
          <w:p w:rsidR="00A85A24" w:rsidRDefault="00A85A24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7E1BBE" w:rsidRPr="003E39F7" w:rsidRDefault="007E1BBE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- какие инструменты применят при кладке на раствор</w:t>
            </w:r>
            <w:r>
              <w:rPr>
                <w:rFonts w:ascii="Times New Roman" w:hAnsi="Times New Roman" w:cs="Times New Roman"/>
              </w:rPr>
              <w:t>ах</w:t>
            </w:r>
            <w:r w:rsidRPr="003E39F7">
              <w:rPr>
                <w:rFonts w:ascii="Times New Roman" w:hAnsi="Times New Roman" w:cs="Times New Roman"/>
              </w:rPr>
              <w:t>;</w:t>
            </w:r>
          </w:p>
          <w:p w:rsidR="00A85A24" w:rsidRDefault="00A85A24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Default="00A85A24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633151" w:rsidRDefault="00633151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7E1BBE" w:rsidRPr="003E39F7" w:rsidRDefault="007E1BBE" w:rsidP="007E1BBE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- какие контрольно-измерительные инструменты</w:t>
            </w:r>
            <w:r>
              <w:rPr>
                <w:rFonts w:ascii="Times New Roman" w:hAnsi="Times New Roman" w:cs="Times New Roman"/>
              </w:rPr>
              <w:t xml:space="preserve"> необходимы при кладке</w:t>
            </w:r>
            <w:r w:rsidRPr="003E39F7">
              <w:rPr>
                <w:rFonts w:ascii="Times New Roman" w:hAnsi="Times New Roman" w:cs="Times New Roman"/>
              </w:rPr>
              <w:t>;</w:t>
            </w:r>
          </w:p>
          <w:p w:rsidR="00E401AD" w:rsidRDefault="00E401AD" w:rsidP="00E401A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E21059" w:rsidRDefault="00E21059" w:rsidP="00E401A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E21059" w:rsidRPr="003E39F7" w:rsidRDefault="00E21059" w:rsidP="00E401AD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ит одного из экспертов провести </w:t>
            </w:r>
            <w:proofErr w:type="spellStart"/>
            <w:r>
              <w:rPr>
                <w:rFonts w:ascii="Times New Roman" w:hAnsi="Times New Roman" w:cs="Times New Roman"/>
              </w:rPr>
              <w:t>физкультпауз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2" w:type="dxa"/>
            <w:vAlign w:val="center"/>
          </w:tcPr>
          <w:p w:rsidR="00964ED0" w:rsidRDefault="00964ED0" w:rsidP="00964ED0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pacing w:val="-2"/>
              </w:rPr>
            </w:pPr>
            <w:r w:rsidRPr="003E39F7">
              <w:rPr>
                <w:rFonts w:ascii="Times New Roman" w:hAnsi="Times New Roman" w:cs="Times New Roman"/>
                <w:spacing w:val="-2"/>
              </w:rPr>
              <w:lastRenderedPageBreak/>
              <w:t>Устно отвечают на вопросы, решают ситуацию, обосновывают свои  высказывания. Дополняют ответы друг друга.</w:t>
            </w:r>
          </w:p>
          <w:p w:rsidR="00E401AD" w:rsidRDefault="00E401AD" w:rsidP="00964ED0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E401AD" w:rsidRDefault="00E401AD" w:rsidP="00964ED0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A85A24" w:rsidRPr="00A85A24" w:rsidRDefault="00A85A24" w:rsidP="00A85A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85A24">
              <w:rPr>
                <w:rFonts w:ascii="Times New Roman" w:hAnsi="Times New Roman" w:cs="Times New Roman"/>
              </w:rPr>
              <w:t>Кирпичная кладка с геометрическим четким рисунком швов на поверхности – декоративная кладка.</w:t>
            </w:r>
          </w:p>
          <w:p w:rsidR="00A85A24" w:rsidRPr="00A85A24" w:rsidRDefault="00A85A24" w:rsidP="00A85A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85A24">
              <w:rPr>
                <w:rFonts w:ascii="Times New Roman" w:hAnsi="Times New Roman" w:cs="Times New Roman"/>
              </w:rPr>
              <w:t>Тычковыми рядами называют кирпичи, уложенные короткими боковыми гранями.</w:t>
            </w:r>
          </w:p>
          <w:p w:rsidR="00A85A24" w:rsidRPr="00A85A24" w:rsidRDefault="00A85A24" w:rsidP="00A85A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5A24">
              <w:rPr>
                <w:rFonts w:ascii="Times New Roman" w:hAnsi="Times New Roman" w:cs="Times New Roman"/>
              </w:rPr>
              <w:t>Ложковыми</w:t>
            </w:r>
            <w:proofErr w:type="spellEnd"/>
            <w:r w:rsidRPr="00A85A24">
              <w:rPr>
                <w:rFonts w:ascii="Times New Roman" w:hAnsi="Times New Roman" w:cs="Times New Roman"/>
              </w:rPr>
              <w:t xml:space="preserve"> рядами называют кирпичи, уложенные длинными боковыми гранями</w:t>
            </w:r>
          </w:p>
          <w:p w:rsidR="00A85A24" w:rsidRPr="00A85A24" w:rsidRDefault="00A85A24" w:rsidP="00A85A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85A24">
              <w:rPr>
                <w:rFonts w:ascii="Times New Roman" w:hAnsi="Times New Roman" w:cs="Times New Roman"/>
              </w:rPr>
              <w:t>Липецкая 1-ый и 2-ой вариант, готическая, крестовая, декоративно-рельефная, американская, их более 20 видов.</w:t>
            </w:r>
          </w:p>
          <w:p w:rsidR="00A85A24" w:rsidRPr="00A85A24" w:rsidRDefault="00A85A24" w:rsidP="00A85A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85A24">
              <w:rPr>
                <w:rFonts w:ascii="Times New Roman" w:hAnsi="Times New Roman" w:cs="Times New Roman"/>
              </w:rPr>
              <w:t>Это рисунки животных, узоров, выложенных из кирпича разных цветов.</w:t>
            </w:r>
          </w:p>
          <w:p w:rsidR="00A85A24" w:rsidRDefault="00A85A24" w:rsidP="00A85A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85A24">
              <w:rPr>
                <w:rFonts w:ascii="Times New Roman" w:hAnsi="Times New Roman" w:cs="Times New Roman"/>
              </w:rPr>
              <w:t xml:space="preserve">Безопасность работы каменщика зависит от правильной организации рабочего места, исправных инструментов и механизмов. Спецодежда. При работе на высоте – </w:t>
            </w:r>
            <w:r w:rsidRPr="00A85A24">
              <w:rPr>
                <w:rFonts w:ascii="Times New Roman" w:hAnsi="Times New Roman" w:cs="Times New Roman"/>
              </w:rPr>
              <w:lastRenderedPageBreak/>
              <w:t>монтажные пояса</w:t>
            </w:r>
          </w:p>
          <w:p w:rsidR="00A85A24" w:rsidRDefault="00A85A24" w:rsidP="00A85A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Pr="00A85A24" w:rsidRDefault="00A85A24" w:rsidP="00A85A24">
            <w:pPr>
              <w:rPr>
                <w:rFonts w:ascii="Times New Roman" w:eastAsia="Calibri" w:hAnsi="Times New Roman" w:cs="Times New Roman"/>
              </w:rPr>
            </w:pPr>
            <w:r w:rsidRPr="00A85A24">
              <w:rPr>
                <w:rFonts w:ascii="Times New Roman" w:eastAsia="Calibri" w:hAnsi="Times New Roman" w:cs="Times New Roman"/>
              </w:rPr>
              <w:t>ЗАО «Чебоксарская керамика», ЗСК «</w:t>
            </w:r>
            <w:proofErr w:type="spellStart"/>
            <w:r w:rsidRPr="00A85A24">
              <w:rPr>
                <w:rFonts w:ascii="Times New Roman" w:eastAsia="Calibri" w:hAnsi="Times New Roman" w:cs="Times New Roman"/>
              </w:rPr>
              <w:t>Кетра</w:t>
            </w:r>
            <w:proofErr w:type="spellEnd"/>
            <w:r w:rsidRPr="00A85A24">
              <w:rPr>
                <w:rFonts w:ascii="Times New Roman" w:eastAsia="Calibri" w:hAnsi="Times New Roman" w:cs="Times New Roman"/>
              </w:rPr>
              <w:t xml:space="preserve">», Чебоксарский, </w:t>
            </w:r>
            <w:proofErr w:type="spellStart"/>
            <w:r w:rsidRPr="00A85A24">
              <w:rPr>
                <w:rFonts w:ascii="Times New Roman" w:eastAsia="Calibri" w:hAnsi="Times New Roman" w:cs="Times New Roman"/>
              </w:rPr>
              <w:t>Ядринский</w:t>
            </w:r>
            <w:proofErr w:type="spellEnd"/>
            <w:r w:rsidRPr="00A85A2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85A24">
              <w:rPr>
                <w:rFonts w:ascii="Times New Roman" w:eastAsia="Calibri" w:hAnsi="Times New Roman" w:cs="Times New Roman"/>
              </w:rPr>
              <w:t>Моргаушский</w:t>
            </w:r>
            <w:proofErr w:type="spellEnd"/>
            <w:r w:rsidRPr="00A85A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85A24">
              <w:rPr>
                <w:rFonts w:ascii="Times New Roman" w:eastAsia="Calibri" w:hAnsi="Times New Roman" w:cs="Times New Roman"/>
              </w:rPr>
              <w:t>Новочебоксарский</w:t>
            </w:r>
            <w:proofErr w:type="spellEnd"/>
            <w:r w:rsidRPr="00A85A24">
              <w:rPr>
                <w:rFonts w:ascii="Times New Roman" w:eastAsia="Calibri" w:hAnsi="Times New Roman" w:cs="Times New Roman"/>
              </w:rPr>
              <w:t xml:space="preserve"> кирпичные заводы </w:t>
            </w:r>
          </w:p>
          <w:p w:rsidR="00A85A24" w:rsidRDefault="00A85A24" w:rsidP="00A85A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A85A24" w:rsidRPr="00A85A24" w:rsidRDefault="00A85A24" w:rsidP="00A85A2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85A24">
              <w:rPr>
                <w:rFonts w:ascii="Times New Roman" w:hAnsi="Times New Roman" w:cs="Times New Roman"/>
              </w:rPr>
              <w:t>Основной рабочий инструмент каменщика – это кельма. Применяют так же –  это молоток-</w:t>
            </w:r>
            <w:proofErr w:type="spellStart"/>
            <w:r w:rsidRPr="00A85A24">
              <w:rPr>
                <w:rFonts w:ascii="Times New Roman" w:hAnsi="Times New Roman" w:cs="Times New Roman"/>
              </w:rPr>
              <w:t>кирочка</w:t>
            </w:r>
            <w:proofErr w:type="spellEnd"/>
            <w:r w:rsidRPr="00A85A24">
              <w:rPr>
                <w:rFonts w:ascii="Times New Roman" w:hAnsi="Times New Roman" w:cs="Times New Roman"/>
              </w:rPr>
              <w:t>, расшивка, растворная лопата.</w:t>
            </w:r>
          </w:p>
          <w:p w:rsidR="00964ED0" w:rsidRDefault="00A85A24" w:rsidP="00A66BE0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85A24">
              <w:rPr>
                <w:rFonts w:ascii="Times New Roman" w:hAnsi="Times New Roman" w:cs="Times New Roman"/>
              </w:rPr>
              <w:t>Основные контрольно-измерительные инструменты каменщика –это правило, строительный уровень, отвес, шнур – причалка, складной метр.</w:t>
            </w:r>
          </w:p>
          <w:p w:rsidR="00E21059" w:rsidRPr="00A66BE0" w:rsidRDefault="00E21059" w:rsidP="00A66BE0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овторяют упражнения за экспертом.</w:t>
            </w:r>
          </w:p>
        </w:tc>
        <w:tc>
          <w:tcPr>
            <w:tcW w:w="1117" w:type="dxa"/>
            <w:vAlign w:val="center"/>
          </w:tcPr>
          <w:p w:rsidR="00964ED0" w:rsidRPr="003E39F7" w:rsidRDefault="00964ED0" w:rsidP="00B73C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64ED0" w:rsidRDefault="00964ED0" w:rsidP="00964E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Плакаты</w:t>
            </w:r>
          </w:p>
          <w:p w:rsidR="00B73CCE" w:rsidRPr="003E39F7" w:rsidRDefault="00B73CCE" w:rsidP="00964E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кирпича /вопросники/</w:t>
            </w:r>
          </w:p>
        </w:tc>
        <w:tc>
          <w:tcPr>
            <w:tcW w:w="1701" w:type="dxa"/>
            <w:vAlign w:val="center"/>
          </w:tcPr>
          <w:p w:rsidR="00964ED0" w:rsidRPr="003E39F7" w:rsidRDefault="00964ED0" w:rsidP="00964ED0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64ED0" w:rsidRPr="003E39F7" w:rsidRDefault="00964ED0" w:rsidP="00964ED0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 w:rsidRPr="003E39F7">
              <w:rPr>
                <w:rFonts w:ascii="Times New Roman" w:hAnsi="Times New Roman" w:cs="Times New Roman"/>
                <w:spacing w:val="-2"/>
              </w:rPr>
              <w:t>Эвристическая беседа,</w:t>
            </w:r>
          </w:p>
          <w:p w:rsidR="00964ED0" w:rsidRPr="003E39F7" w:rsidRDefault="00964ED0" w:rsidP="00B73CC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 w:rsidRPr="003E39F7">
              <w:rPr>
                <w:rFonts w:ascii="Times New Roman" w:hAnsi="Times New Roman" w:cs="Times New Roman"/>
                <w:spacing w:val="-2"/>
              </w:rPr>
              <w:t>опрос</w:t>
            </w:r>
          </w:p>
        </w:tc>
        <w:tc>
          <w:tcPr>
            <w:tcW w:w="1276" w:type="dxa"/>
            <w:vAlign w:val="center"/>
          </w:tcPr>
          <w:p w:rsidR="00964ED0" w:rsidRPr="003E39F7" w:rsidRDefault="00964ED0" w:rsidP="00964ED0">
            <w:pPr>
              <w:shd w:val="clear" w:color="auto" w:fill="FFFFFF"/>
              <w:spacing w:line="274" w:lineRule="exact"/>
              <w:ind w:left="10" w:right="43"/>
              <w:jc w:val="both"/>
              <w:rPr>
                <w:rFonts w:ascii="Times New Roman" w:hAnsi="Times New Roman" w:cs="Times New Roman"/>
              </w:rPr>
            </w:pPr>
          </w:p>
          <w:p w:rsidR="00964ED0" w:rsidRDefault="00964ED0" w:rsidP="00964ED0">
            <w:pPr>
              <w:shd w:val="clear" w:color="auto" w:fill="FFFFFF"/>
              <w:spacing w:line="274" w:lineRule="exact"/>
              <w:ind w:left="10" w:right="43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Групповая</w:t>
            </w:r>
          </w:p>
          <w:p w:rsidR="006962D8" w:rsidRPr="003E39F7" w:rsidRDefault="006962D8" w:rsidP="00964ED0">
            <w:pPr>
              <w:shd w:val="clear" w:color="auto" w:fill="FFFFFF"/>
              <w:spacing w:line="274" w:lineRule="exact"/>
              <w:ind w:left="10"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962D8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1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2</w:t>
            </w:r>
          </w:p>
          <w:p w:rsidR="006962D8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3</w:t>
            </w:r>
          </w:p>
          <w:p w:rsidR="006962D8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6</w:t>
            </w:r>
          </w:p>
          <w:p w:rsidR="00964ED0" w:rsidRPr="003E39F7" w:rsidRDefault="00964ED0" w:rsidP="00964ED0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401AD" w:rsidRPr="003E39F7" w:rsidTr="009C3F9E">
        <w:tc>
          <w:tcPr>
            <w:tcW w:w="710" w:type="dxa"/>
          </w:tcPr>
          <w:p w:rsidR="00E401AD" w:rsidRPr="003E39F7" w:rsidRDefault="0095614C" w:rsidP="00964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6" w:type="dxa"/>
            <w:vAlign w:val="center"/>
          </w:tcPr>
          <w:p w:rsidR="00E401AD" w:rsidRPr="003E39F7" w:rsidRDefault="0095614C" w:rsidP="00964ED0">
            <w:pPr>
              <w:shd w:val="clear" w:color="auto" w:fill="FFFFFF"/>
              <w:spacing w:line="274" w:lineRule="exact"/>
              <w:ind w:left="125" w:right="139"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65" w:type="dxa"/>
            <w:vAlign w:val="center"/>
          </w:tcPr>
          <w:p w:rsidR="00E401AD" w:rsidRPr="00A66BE0" w:rsidRDefault="009C3F9E" w:rsidP="009C3F9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 мин.</w:t>
            </w:r>
          </w:p>
        </w:tc>
        <w:tc>
          <w:tcPr>
            <w:tcW w:w="3559" w:type="dxa"/>
            <w:vAlign w:val="center"/>
          </w:tcPr>
          <w:p w:rsidR="00633151" w:rsidRDefault="00257371" w:rsidP="00964ED0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ирует ход выполнения практического задания.</w:t>
            </w:r>
            <w:r w:rsidR="00633151" w:rsidRPr="003E39F7">
              <w:rPr>
                <w:rFonts w:ascii="Times New Roman" w:eastAsia="Calibri" w:hAnsi="Times New Roman" w:cs="Times New Roman"/>
              </w:rPr>
              <w:t xml:space="preserve"> Объясняет задание по выполнению декоративной кладки по модулю 3 «Орнамент» чемпионата </w:t>
            </w:r>
            <w:r w:rsidR="00633151" w:rsidRPr="003E39F7">
              <w:rPr>
                <w:rFonts w:ascii="Times New Roman" w:eastAsia="Calibri" w:hAnsi="Times New Roman" w:cs="Times New Roman"/>
                <w:lang w:val="en-US"/>
              </w:rPr>
              <w:t>WSR</w:t>
            </w:r>
            <w:r w:rsidR="00633151" w:rsidRPr="003E39F7">
              <w:rPr>
                <w:rFonts w:ascii="Times New Roman" w:eastAsia="Calibri" w:hAnsi="Times New Roman" w:cs="Times New Roman"/>
              </w:rPr>
              <w:t xml:space="preserve"> согласно инструкционной карте</w:t>
            </w:r>
            <w:r w:rsidR="00633151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6BE0" w:rsidRDefault="00257371" w:rsidP="0063315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емонстрации </w:t>
            </w:r>
            <w:r w:rsidR="00633151">
              <w:rPr>
                <w:rFonts w:ascii="Times New Roman" w:hAnsi="Times New Roman" w:cs="Times New Roman"/>
              </w:rPr>
              <w:t>и выполнения модуля «Орнамент»</w:t>
            </w:r>
            <w:r>
              <w:rPr>
                <w:rFonts w:ascii="Times New Roman" w:hAnsi="Times New Roman" w:cs="Times New Roman"/>
              </w:rPr>
              <w:t xml:space="preserve"> приглашает </w:t>
            </w:r>
            <w:r w:rsidR="00A66BE0">
              <w:rPr>
                <w:rFonts w:ascii="Times New Roman" w:hAnsi="Times New Roman" w:cs="Times New Roman"/>
              </w:rPr>
              <w:t>обучающегося.</w:t>
            </w:r>
          </w:p>
          <w:p w:rsidR="00A66BE0" w:rsidRDefault="00A66BE0" w:rsidP="00A66BE0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ходу выполнения обучающимися практического задания проводит ц</w:t>
            </w:r>
            <w:r w:rsidRPr="008E7AF7">
              <w:rPr>
                <w:rFonts w:ascii="Times New Roman" w:eastAsia="Calibri" w:hAnsi="Times New Roman" w:cs="Times New Roman"/>
              </w:rPr>
              <w:t>елевые обход</w:t>
            </w:r>
            <w:r>
              <w:rPr>
                <w:rFonts w:ascii="Times New Roman" w:eastAsia="Calibri" w:hAnsi="Times New Roman" w:cs="Times New Roman"/>
              </w:rPr>
              <w:t xml:space="preserve">ы: </w:t>
            </w:r>
          </w:p>
          <w:p w:rsidR="00A66BE0" w:rsidRDefault="00A66BE0" w:rsidP="00A66BE0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организация рабочего места; </w:t>
            </w:r>
          </w:p>
          <w:p w:rsidR="00A66BE0" w:rsidRDefault="00A66BE0" w:rsidP="00A66BE0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8E7AF7">
              <w:rPr>
                <w:rFonts w:ascii="Times New Roman" w:eastAsia="Calibri" w:hAnsi="Times New Roman" w:cs="Times New Roman"/>
              </w:rPr>
              <w:t xml:space="preserve">правильное выполнение </w:t>
            </w:r>
            <w:r w:rsidRPr="008E7AF7">
              <w:rPr>
                <w:rFonts w:ascii="Times New Roman" w:eastAsia="Calibri" w:hAnsi="Times New Roman" w:cs="Times New Roman"/>
              </w:rPr>
              <w:lastRenderedPageBreak/>
              <w:t>обуч</w:t>
            </w:r>
            <w:r>
              <w:rPr>
                <w:rFonts w:ascii="Times New Roman" w:eastAsia="Calibri" w:hAnsi="Times New Roman" w:cs="Times New Roman"/>
              </w:rPr>
              <w:t xml:space="preserve">ающимися приѐмов и операций по </w:t>
            </w:r>
            <w:r w:rsidRPr="008E7AF7">
              <w:rPr>
                <w:rFonts w:ascii="Times New Roman" w:eastAsia="Calibri" w:hAnsi="Times New Roman" w:cs="Times New Roman"/>
              </w:rPr>
              <w:t xml:space="preserve">декоративной кладке; </w:t>
            </w:r>
          </w:p>
          <w:p w:rsidR="00A66BE0" w:rsidRDefault="00A66BE0" w:rsidP="00A66BE0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8E7AF7">
              <w:rPr>
                <w:rFonts w:ascii="Times New Roman" w:eastAsia="Calibri" w:hAnsi="Times New Roman" w:cs="Times New Roman"/>
              </w:rPr>
              <w:t>соблюдение пр</w:t>
            </w:r>
            <w:r>
              <w:rPr>
                <w:rFonts w:ascii="Times New Roman" w:eastAsia="Calibri" w:hAnsi="Times New Roman" w:cs="Times New Roman"/>
              </w:rPr>
              <w:t xml:space="preserve">авил безопасных условий труда; </w:t>
            </w:r>
          </w:p>
          <w:p w:rsidR="00A66BE0" w:rsidRPr="003E39F7" w:rsidRDefault="00A66BE0" w:rsidP="00A66BE0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качество </w:t>
            </w:r>
            <w:r w:rsidRPr="008E7AF7">
              <w:rPr>
                <w:rFonts w:ascii="Times New Roman" w:eastAsia="Calibri" w:hAnsi="Times New Roman" w:cs="Times New Roman"/>
              </w:rPr>
              <w:t>кладки</w:t>
            </w:r>
          </w:p>
        </w:tc>
        <w:tc>
          <w:tcPr>
            <w:tcW w:w="2852" w:type="dxa"/>
            <w:vAlign w:val="center"/>
          </w:tcPr>
          <w:p w:rsidR="00E401AD" w:rsidRDefault="00257371" w:rsidP="00257371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Слушают, осмысливают и внимательно наблюдают за технологическим процессом.</w:t>
            </w:r>
          </w:p>
          <w:p w:rsidR="00A66BE0" w:rsidRDefault="00A66BE0" w:rsidP="00257371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риступают к самостоятельному выполнению практического задания</w:t>
            </w:r>
          </w:p>
          <w:p w:rsidR="00A66BE0" w:rsidRPr="003E39F7" w:rsidRDefault="00A66BE0" w:rsidP="00257371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17" w:type="dxa"/>
            <w:vAlign w:val="center"/>
          </w:tcPr>
          <w:p w:rsidR="00E401AD" w:rsidRDefault="00A66BE0" w:rsidP="00964E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-задание</w:t>
            </w:r>
          </w:p>
          <w:p w:rsidR="00A66BE0" w:rsidRPr="003E39F7" w:rsidRDefault="00A66BE0" w:rsidP="00964E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кирпича</w:t>
            </w:r>
          </w:p>
        </w:tc>
        <w:tc>
          <w:tcPr>
            <w:tcW w:w="1701" w:type="dxa"/>
            <w:vAlign w:val="center"/>
          </w:tcPr>
          <w:p w:rsidR="00E401AD" w:rsidRPr="003E39F7" w:rsidRDefault="00633151" w:rsidP="00964ED0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аглядный, практический</w:t>
            </w:r>
          </w:p>
        </w:tc>
        <w:tc>
          <w:tcPr>
            <w:tcW w:w="1276" w:type="dxa"/>
            <w:vAlign w:val="center"/>
          </w:tcPr>
          <w:p w:rsidR="00E401AD" w:rsidRPr="003E39F7" w:rsidRDefault="00633151" w:rsidP="00633151">
            <w:pPr>
              <w:shd w:val="clear" w:color="auto" w:fill="FFFFFF"/>
              <w:spacing w:line="274" w:lineRule="exact"/>
              <w:ind w:left="10" w:right="43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962D8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1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2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3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4</w:t>
            </w:r>
          </w:p>
          <w:p w:rsidR="006962D8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5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6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7</w:t>
            </w:r>
          </w:p>
          <w:p w:rsidR="002E7EA9" w:rsidRDefault="002E7EA9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</w:t>
            </w:r>
          </w:p>
          <w:p w:rsidR="002E7EA9" w:rsidRDefault="002E7EA9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2</w:t>
            </w:r>
          </w:p>
          <w:p w:rsidR="002E7EA9" w:rsidRDefault="002E7EA9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3</w:t>
            </w:r>
          </w:p>
          <w:p w:rsidR="002E7EA9" w:rsidRDefault="002E7EA9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4</w:t>
            </w:r>
          </w:p>
          <w:p w:rsidR="00E401AD" w:rsidRPr="00A66BE0" w:rsidRDefault="002E7EA9" w:rsidP="00A66BE0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7</w:t>
            </w:r>
          </w:p>
        </w:tc>
      </w:tr>
      <w:tr w:rsidR="00BB7583" w:rsidRPr="003E39F7" w:rsidTr="009C3F9E">
        <w:tc>
          <w:tcPr>
            <w:tcW w:w="710" w:type="dxa"/>
          </w:tcPr>
          <w:p w:rsidR="00BB7583" w:rsidRDefault="00BB7583" w:rsidP="00964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6" w:type="dxa"/>
          </w:tcPr>
          <w:p w:rsidR="00BB7583" w:rsidRPr="003E39F7" w:rsidRDefault="00BB7583" w:rsidP="00F876BB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lang w:eastAsia="ru-RU"/>
              </w:rPr>
            </w:pPr>
            <w:r w:rsidRPr="003E39F7">
              <w:rPr>
                <w:rFonts w:ascii="Times New Roman" w:eastAsia="MS Mincho" w:hAnsi="Times New Roman" w:cs="Times New Roman"/>
                <w:lang w:eastAsia="ru-RU"/>
              </w:rPr>
              <w:t xml:space="preserve">Информация о домашнем задании, инструктаж по его выполнению </w:t>
            </w:r>
          </w:p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BB7583" w:rsidRPr="003E39F7" w:rsidRDefault="009C3F9E" w:rsidP="00F8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7583" w:rsidRPr="003E39F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3559" w:type="dxa"/>
          </w:tcPr>
          <w:p w:rsidR="00BB7583" w:rsidRPr="003E39F7" w:rsidRDefault="00BB7583" w:rsidP="00F876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Информирует о выполнении домашнего задания.</w:t>
            </w:r>
          </w:p>
          <w:p w:rsidR="00A66BE0" w:rsidRDefault="00BB7583" w:rsidP="00F876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Показы</w:t>
            </w:r>
            <w:r w:rsidR="00755445">
              <w:rPr>
                <w:rFonts w:ascii="Times New Roman" w:eastAsia="Times New Roman" w:hAnsi="Times New Roman" w:cs="Times New Roman"/>
                <w:lang w:eastAsia="ru-RU"/>
              </w:rPr>
              <w:t>вает на экране модули 1 «Каменный цветок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» и 2 «Мастерок», раздает инструкции по их выполнению, объясняет значимость изучения </w:t>
            </w:r>
            <w:r w:rsidR="00A66BE0">
              <w:rPr>
                <w:rFonts w:ascii="Times New Roman" w:eastAsia="Times New Roman" w:hAnsi="Times New Roman" w:cs="Times New Roman"/>
                <w:lang w:eastAsia="ru-RU"/>
              </w:rPr>
              <w:t>карточек-</w:t>
            </w:r>
          </w:p>
          <w:p w:rsidR="00BB7583" w:rsidRPr="003E39F7" w:rsidRDefault="00A66BE0" w:rsidP="00F876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  <w:r w:rsidR="00BB7583"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для успешного выполнения полученных заданий на последующих занятиях учебной практики.  </w:t>
            </w:r>
          </w:p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Слушают инструкцию преподавателя по выполнению задания,  записывают домашнее задание в тетради.</w:t>
            </w:r>
          </w:p>
        </w:tc>
        <w:tc>
          <w:tcPr>
            <w:tcW w:w="1117" w:type="dxa"/>
          </w:tcPr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Тетради, ручки</w:t>
            </w:r>
          </w:p>
        </w:tc>
        <w:tc>
          <w:tcPr>
            <w:tcW w:w="1701" w:type="dxa"/>
          </w:tcPr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Словесный-объяснение;</w:t>
            </w:r>
          </w:p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Наглядный-</w:t>
            </w:r>
            <w:r w:rsidR="00A66BE0">
              <w:rPr>
                <w:rFonts w:ascii="Times New Roman" w:hAnsi="Times New Roman" w:cs="Times New Roman"/>
              </w:rPr>
              <w:t>карточка-задание</w:t>
            </w:r>
          </w:p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  <w:tc>
          <w:tcPr>
            <w:tcW w:w="992" w:type="dxa"/>
            <w:vAlign w:val="center"/>
          </w:tcPr>
          <w:p w:rsidR="006962D8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1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2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3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4</w:t>
            </w:r>
          </w:p>
          <w:p w:rsidR="006962D8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5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6</w:t>
            </w:r>
          </w:p>
          <w:p w:rsidR="00BB7583" w:rsidRPr="003E39F7" w:rsidRDefault="00BB7583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B7583" w:rsidRPr="003E39F7" w:rsidTr="009C3F9E">
        <w:tc>
          <w:tcPr>
            <w:tcW w:w="710" w:type="dxa"/>
          </w:tcPr>
          <w:p w:rsidR="00BB7583" w:rsidRDefault="00BB7583" w:rsidP="00964ED0">
            <w:pPr>
              <w:rPr>
                <w:rFonts w:ascii="Times New Roman" w:hAnsi="Times New Roman" w:cs="Times New Roman"/>
              </w:rPr>
            </w:pPr>
          </w:p>
          <w:p w:rsidR="00BB7583" w:rsidRPr="003E39F7" w:rsidRDefault="00BB7583" w:rsidP="00964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6" w:type="dxa"/>
            <w:vAlign w:val="center"/>
          </w:tcPr>
          <w:p w:rsidR="00BB7583" w:rsidRPr="003E39F7" w:rsidRDefault="00BB7583" w:rsidP="00101D1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Итоги урока, оценка деятельности, рефлексия.</w:t>
            </w:r>
          </w:p>
          <w:p w:rsidR="00BB7583" w:rsidRPr="003E39F7" w:rsidRDefault="00BB7583" w:rsidP="00964ED0">
            <w:pPr>
              <w:shd w:val="clear" w:color="auto" w:fill="FFFFFF"/>
              <w:spacing w:line="274" w:lineRule="exact"/>
              <w:ind w:left="125" w:right="139"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:rsidR="00BB7583" w:rsidRPr="00A66BE0" w:rsidRDefault="00BB7583" w:rsidP="00964ED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A66BE0">
              <w:rPr>
                <w:rFonts w:ascii="Times New Roman" w:hAnsi="Times New Roman" w:cs="Times New Roman"/>
                <w:bCs/>
              </w:rPr>
              <w:t>3</w:t>
            </w:r>
            <w:r w:rsidR="009C3F9E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3559" w:type="dxa"/>
            <w:vAlign w:val="center"/>
          </w:tcPr>
          <w:p w:rsidR="00BB7583" w:rsidRPr="003E39F7" w:rsidRDefault="00BB7583" w:rsidP="00101D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 оценку </w:t>
            </w:r>
            <w:proofErr w:type="gramStart"/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уровня  выполне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B7583" w:rsidRPr="003E39F7" w:rsidRDefault="00BB7583" w:rsidP="00101D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проверяет совместно с экспертами качество выполненных практических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критериями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и отмечает лучшие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 xml:space="preserve"> Выясняет впечатления о данном уроке путем демонстрации на экране вариантов ответов с использованием следующих символов:</w:t>
            </w:r>
          </w:p>
          <w:p w:rsidR="00BB7583" w:rsidRPr="003E39F7" w:rsidRDefault="00BB7583" w:rsidP="00101D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зеленый 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 «Мне все понятно. Я МОЛОДЕЦ!»;</w:t>
            </w:r>
          </w:p>
          <w:p w:rsidR="00BB7583" w:rsidRPr="003E39F7" w:rsidRDefault="00BB7583" w:rsidP="00101D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желтый квад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«У меня не все получилось, но я старался!»;</w:t>
            </w:r>
          </w:p>
          <w:p w:rsidR="00BB7583" w:rsidRPr="00A66BE0" w:rsidRDefault="00BB7583" w:rsidP="00A66B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красный 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«Мне надо быть внимательнее».</w:t>
            </w:r>
            <w:r w:rsidR="00070EE7">
              <w:rPr>
                <w:rFonts w:ascii="Times New Roman" w:eastAsia="Times New Roman" w:hAnsi="Times New Roman" w:cs="Times New Roman"/>
                <w:lang w:eastAsia="ru-RU"/>
              </w:rPr>
              <w:t xml:space="preserve"> Напоминает дежурным о уборке рабочих мест.</w:t>
            </w:r>
          </w:p>
        </w:tc>
        <w:tc>
          <w:tcPr>
            <w:tcW w:w="2852" w:type="dxa"/>
          </w:tcPr>
          <w:p w:rsidR="00BB7583" w:rsidRPr="003E39F7" w:rsidRDefault="00BB7583" w:rsidP="00101D1A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eastAsia="Times New Roman" w:hAnsi="Times New Roman" w:cs="Times New Roman"/>
                <w:lang w:eastAsia="ru-RU"/>
              </w:rPr>
              <w:t>Обмениваются впечатлениями, высказывают собственное мнение об уро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ыражают собственную удовлетворенность символами</w:t>
            </w:r>
            <w:r w:rsidR="00070EE7">
              <w:rPr>
                <w:rFonts w:ascii="Times New Roman" w:eastAsia="Times New Roman" w:hAnsi="Times New Roman" w:cs="Times New Roman"/>
                <w:lang w:eastAsia="ru-RU"/>
              </w:rPr>
              <w:t>. Дежурные убирают рабочие места.</w:t>
            </w:r>
          </w:p>
        </w:tc>
        <w:tc>
          <w:tcPr>
            <w:tcW w:w="1117" w:type="dxa"/>
          </w:tcPr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</w:t>
            </w:r>
          </w:p>
        </w:tc>
        <w:tc>
          <w:tcPr>
            <w:tcW w:w="1701" w:type="dxa"/>
          </w:tcPr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Словесный</w:t>
            </w:r>
          </w:p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Наглядный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E39F7">
              <w:rPr>
                <w:rFonts w:ascii="Times New Roman" w:hAnsi="Times New Roman" w:cs="Times New Roman"/>
              </w:rPr>
              <w:t>демонстрац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7583" w:rsidRPr="003E39F7" w:rsidRDefault="00BB7583" w:rsidP="00F876BB">
            <w:pPr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Индивидуальная, групповая</w:t>
            </w:r>
          </w:p>
        </w:tc>
        <w:tc>
          <w:tcPr>
            <w:tcW w:w="992" w:type="dxa"/>
            <w:vAlign w:val="center"/>
          </w:tcPr>
          <w:p w:rsidR="006962D8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1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2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3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4</w:t>
            </w:r>
          </w:p>
          <w:p w:rsidR="006962D8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5</w:t>
            </w:r>
          </w:p>
          <w:p w:rsidR="006962D8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</w:rPr>
            </w:pPr>
            <w:r w:rsidRPr="003E39F7">
              <w:rPr>
                <w:rFonts w:ascii="Times New Roman" w:hAnsi="Times New Roman" w:cs="Times New Roman"/>
              </w:rPr>
              <w:t>ОК 6</w:t>
            </w:r>
          </w:p>
          <w:p w:rsidR="00BB7583" w:rsidRPr="003E39F7" w:rsidRDefault="006962D8" w:rsidP="006962D8">
            <w:pPr>
              <w:shd w:val="clear" w:color="auto" w:fill="FFFFFF"/>
              <w:spacing w:line="274" w:lineRule="exact"/>
              <w:ind w:right="134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К 7</w:t>
            </w:r>
          </w:p>
        </w:tc>
      </w:tr>
      <w:tr w:rsidR="00BB7583" w:rsidRPr="003E39F7" w:rsidTr="00A66BE0">
        <w:tc>
          <w:tcPr>
            <w:tcW w:w="15168" w:type="dxa"/>
            <w:gridSpan w:val="9"/>
          </w:tcPr>
          <w:p w:rsidR="00BB7583" w:rsidRPr="002E7EA9" w:rsidRDefault="00BB7583" w:rsidP="00964ED0">
            <w:pPr>
              <w:rPr>
                <w:rFonts w:ascii="Times New Roman" w:hAnsi="Times New Roman" w:cs="Times New Roman"/>
              </w:rPr>
            </w:pPr>
            <w:r w:rsidRPr="002E7EA9">
              <w:rPr>
                <w:rFonts w:ascii="Times New Roman" w:eastAsia="Times New Roman" w:hAnsi="Times New Roman" w:cs="Times New Roman"/>
                <w:lang w:eastAsia="ru-RU"/>
              </w:rPr>
              <w:t>Урок окончен.  Всем спасибо за урок.</w:t>
            </w:r>
          </w:p>
        </w:tc>
      </w:tr>
    </w:tbl>
    <w:p w:rsidR="00A66BE0" w:rsidRDefault="00A66BE0" w:rsidP="00373DF1">
      <w:pPr>
        <w:spacing w:after="12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3328B3" w:rsidRPr="00B73CCE" w:rsidRDefault="00373DF1" w:rsidP="00B73CCE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ru-RU"/>
        </w:rPr>
      </w:pPr>
      <w:r w:rsidRPr="003E39F7">
        <w:rPr>
          <w:rFonts w:ascii="Times New Roman" w:eastAsia="Times New Roman" w:hAnsi="Times New Roman" w:cs="Times New Roman"/>
          <w:lang w:eastAsia="ru-RU"/>
        </w:rPr>
        <w:t xml:space="preserve">Преподаватель                                    </w:t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6962D8">
        <w:rPr>
          <w:rFonts w:ascii="Times New Roman" w:eastAsia="Times New Roman" w:hAnsi="Times New Roman" w:cs="Times New Roman"/>
          <w:lang w:eastAsia="ru-RU"/>
        </w:rPr>
        <w:tab/>
      </w:r>
      <w:r w:rsidR="00A66BE0">
        <w:rPr>
          <w:rFonts w:ascii="Times New Roman" w:eastAsia="Times New Roman" w:hAnsi="Times New Roman" w:cs="Times New Roman"/>
          <w:lang w:eastAsia="ru-RU"/>
        </w:rPr>
        <w:tab/>
      </w:r>
      <w:r w:rsidRPr="003E39F7">
        <w:rPr>
          <w:rFonts w:ascii="Times New Roman" w:eastAsia="Times New Roman" w:hAnsi="Times New Roman" w:cs="Times New Roman"/>
          <w:lang w:eastAsia="ru-RU"/>
        </w:rPr>
        <w:t xml:space="preserve">З.А. </w:t>
      </w:r>
      <w:proofErr w:type="spellStart"/>
      <w:r w:rsidRPr="003E39F7">
        <w:rPr>
          <w:rFonts w:ascii="Times New Roman" w:eastAsia="Times New Roman" w:hAnsi="Times New Roman" w:cs="Times New Roman"/>
          <w:lang w:eastAsia="ru-RU"/>
        </w:rPr>
        <w:t>Кадукова</w:t>
      </w:r>
      <w:proofErr w:type="spellEnd"/>
    </w:p>
    <w:sectPr w:rsidR="003328B3" w:rsidRPr="00B73CCE" w:rsidSect="006962D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AD9"/>
    <w:multiLevelType w:val="hybridMultilevel"/>
    <w:tmpl w:val="BCBE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738F"/>
    <w:multiLevelType w:val="hybridMultilevel"/>
    <w:tmpl w:val="BE22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E4C"/>
    <w:multiLevelType w:val="hybridMultilevel"/>
    <w:tmpl w:val="ACFC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4C83"/>
    <w:multiLevelType w:val="hybridMultilevel"/>
    <w:tmpl w:val="0DA867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829E7"/>
    <w:multiLevelType w:val="hybridMultilevel"/>
    <w:tmpl w:val="ED1C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070"/>
    <w:multiLevelType w:val="hybridMultilevel"/>
    <w:tmpl w:val="EF02C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97595"/>
    <w:multiLevelType w:val="hybridMultilevel"/>
    <w:tmpl w:val="14D6D8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0D64"/>
    <w:multiLevelType w:val="hybridMultilevel"/>
    <w:tmpl w:val="2D4034F4"/>
    <w:lvl w:ilvl="0" w:tplc="6DCC8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79E517BD"/>
    <w:multiLevelType w:val="hybridMultilevel"/>
    <w:tmpl w:val="244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B38C4"/>
    <w:multiLevelType w:val="hybridMultilevel"/>
    <w:tmpl w:val="F1084DC0"/>
    <w:lvl w:ilvl="0" w:tplc="4B7E7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2B"/>
    <w:rsid w:val="00010364"/>
    <w:rsid w:val="00027311"/>
    <w:rsid w:val="00040A17"/>
    <w:rsid w:val="0004552B"/>
    <w:rsid w:val="000531F3"/>
    <w:rsid w:val="00070EE7"/>
    <w:rsid w:val="00083051"/>
    <w:rsid w:val="0008305F"/>
    <w:rsid w:val="000B5E92"/>
    <w:rsid w:val="000F1A7B"/>
    <w:rsid w:val="00101D1A"/>
    <w:rsid w:val="00117946"/>
    <w:rsid w:val="001359D2"/>
    <w:rsid w:val="00135CBC"/>
    <w:rsid w:val="001611FE"/>
    <w:rsid w:val="001B37DD"/>
    <w:rsid w:val="001C17CE"/>
    <w:rsid w:val="001C60F6"/>
    <w:rsid w:val="001D4674"/>
    <w:rsid w:val="00213253"/>
    <w:rsid w:val="00223A9D"/>
    <w:rsid w:val="00237CC5"/>
    <w:rsid w:val="00257371"/>
    <w:rsid w:val="00260EFE"/>
    <w:rsid w:val="0029468B"/>
    <w:rsid w:val="002A57D9"/>
    <w:rsid w:val="002B1339"/>
    <w:rsid w:val="002B6A4F"/>
    <w:rsid w:val="002C1F61"/>
    <w:rsid w:val="002C37BB"/>
    <w:rsid w:val="002E7EA9"/>
    <w:rsid w:val="002F35E3"/>
    <w:rsid w:val="00301AAB"/>
    <w:rsid w:val="003328B3"/>
    <w:rsid w:val="00366FC2"/>
    <w:rsid w:val="00373540"/>
    <w:rsid w:val="00373DF1"/>
    <w:rsid w:val="00390F2D"/>
    <w:rsid w:val="003C482B"/>
    <w:rsid w:val="003E39F7"/>
    <w:rsid w:val="00417C20"/>
    <w:rsid w:val="004228D5"/>
    <w:rsid w:val="0042761F"/>
    <w:rsid w:val="004341A1"/>
    <w:rsid w:val="00457AEB"/>
    <w:rsid w:val="004777B5"/>
    <w:rsid w:val="004A1EBF"/>
    <w:rsid w:val="004A6EB0"/>
    <w:rsid w:val="00531E8F"/>
    <w:rsid w:val="00572F98"/>
    <w:rsid w:val="0058211A"/>
    <w:rsid w:val="005B6876"/>
    <w:rsid w:val="005D60E0"/>
    <w:rsid w:val="005E40FF"/>
    <w:rsid w:val="00621DB4"/>
    <w:rsid w:val="00624581"/>
    <w:rsid w:val="00633151"/>
    <w:rsid w:val="00666784"/>
    <w:rsid w:val="00667FC3"/>
    <w:rsid w:val="006962D8"/>
    <w:rsid w:val="00702D96"/>
    <w:rsid w:val="0071250F"/>
    <w:rsid w:val="007234CE"/>
    <w:rsid w:val="00724A7E"/>
    <w:rsid w:val="00733C8C"/>
    <w:rsid w:val="007422A9"/>
    <w:rsid w:val="00755445"/>
    <w:rsid w:val="00755AB4"/>
    <w:rsid w:val="00756F21"/>
    <w:rsid w:val="007775C6"/>
    <w:rsid w:val="00777DE3"/>
    <w:rsid w:val="007A1861"/>
    <w:rsid w:val="007B56D7"/>
    <w:rsid w:val="007D6D95"/>
    <w:rsid w:val="007E1BBE"/>
    <w:rsid w:val="008061D7"/>
    <w:rsid w:val="00832CC6"/>
    <w:rsid w:val="008455D6"/>
    <w:rsid w:val="00874708"/>
    <w:rsid w:val="008A01CD"/>
    <w:rsid w:val="008D2B14"/>
    <w:rsid w:val="008E7AF7"/>
    <w:rsid w:val="009101D9"/>
    <w:rsid w:val="00945F82"/>
    <w:rsid w:val="009462F7"/>
    <w:rsid w:val="0095614C"/>
    <w:rsid w:val="00964ED0"/>
    <w:rsid w:val="0097791F"/>
    <w:rsid w:val="00991CD2"/>
    <w:rsid w:val="009C3F9E"/>
    <w:rsid w:val="009F518E"/>
    <w:rsid w:val="00A1056A"/>
    <w:rsid w:val="00A2050E"/>
    <w:rsid w:val="00A66BE0"/>
    <w:rsid w:val="00A85A24"/>
    <w:rsid w:val="00AC6C1A"/>
    <w:rsid w:val="00AE5D69"/>
    <w:rsid w:val="00B264D1"/>
    <w:rsid w:val="00B26679"/>
    <w:rsid w:val="00B73CCE"/>
    <w:rsid w:val="00B761C1"/>
    <w:rsid w:val="00B9516F"/>
    <w:rsid w:val="00BB7583"/>
    <w:rsid w:val="00BD64A6"/>
    <w:rsid w:val="00BE4478"/>
    <w:rsid w:val="00C03461"/>
    <w:rsid w:val="00C279D1"/>
    <w:rsid w:val="00C373CD"/>
    <w:rsid w:val="00C447A7"/>
    <w:rsid w:val="00C5676F"/>
    <w:rsid w:val="00C66D94"/>
    <w:rsid w:val="00C7369A"/>
    <w:rsid w:val="00C84DFF"/>
    <w:rsid w:val="00CB40C2"/>
    <w:rsid w:val="00CD55BE"/>
    <w:rsid w:val="00CF6E01"/>
    <w:rsid w:val="00D04421"/>
    <w:rsid w:val="00D17B10"/>
    <w:rsid w:val="00D243F1"/>
    <w:rsid w:val="00D36887"/>
    <w:rsid w:val="00D41868"/>
    <w:rsid w:val="00D42671"/>
    <w:rsid w:val="00D562E0"/>
    <w:rsid w:val="00DA5D53"/>
    <w:rsid w:val="00DB0DF0"/>
    <w:rsid w:val="00DB5343"/>
    <w:rsid w:val="00DC0055"/>
    <w:rsid w:val="00E21059"/>
    <w:rsid w:val="00E401AD"/>
    <w:rsid w:val="00E55A22"/>
    <w:rsid w:val="00E56837"/>
    <w:rsid w:val="00E66C59"/>
    <w:rsid w:val="00EA4749"/>
    <w:rsid w:val="00EC5086"/>
    <w:rsid w:val="00F47B36"/>
    <w:rsid w:val="00FA1F6D"/>
    <w:rsid w:val="00FA3B72"/>
    <w:rsid w:val="00FB1F08"/>
    <w:rsid w:val="00F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B445-0513-4013-853E-2690A9C4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5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0D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B5343"/>
  </w:style>
  <w:style w:type="character" w:styleId="a7">
    <w:name w:val="Strong"/>
    <w:basedOn w:val="a0"/>
    <w:uiPriority w:val="22"/>
    <w:qFormat/>
    <w:rsid w:val="00A1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A451-233E-4728-AC76-C1DD510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</cp:revision>
  <cp:lastPrinted>2016-09-03T14:06:00Z</cp:lastPrinted>
  <dcterms:created xsi:type="dcterms:W3CDTF">2016-09-05T15:34:00Z</dcterms:created>
  <dcterms:modified xsi:type="dcterms:W3CDTF">2016-09-05T15:34:00Z</dcterms:modified>
</cp:coreProperties>
</file>